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CB2A" w14:textId="3F251D3E" w:rsidR="00895728" w:rsidRPr="00CD07A4" w:rsidRDefault="0093782D">
      <w:pPr>
        <w:spacing w:line="360" w:lineRule="auto"/>
        <w:rPr>
          <w:rFonts w:ascii="Helvetica" w:hAnsi="Helvetica" w:cstheme="majorHAnsi"/>
          <w:sz w:val="21"/>
          <w:szCs w:val="21"/>
          <w:lang w:val="en-GB"/>
        </w:rPr>
      </w:pPr>
      <w:r w:rsidRPr="0093782D">
        <w:rPr>
          <w:rFonts w:ascii="Helvetica" w:hAnsi="Helvetica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14F1D3C" wp14:editId="65973E04">
            <wp:simplePos x="0" y="0"/>
            <wp:positionH relativeFrom="column">
              <wp:posOffset>370205</wp:posOffset>
            </wp:positionH>
            <wp:positionV relativeFrom="paragraph">
              <wp:posOffset>51616</wp:posOffset>
            </wp:positionV>
            <wp:extent cx="5956300" cy="7016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theme="majorHAnsi"/>
          <w:bCs/>
          <w:noProof/>
          <w:sz w:val="21"/>
          <w:szCs w:val="21"/>
        </w:rPr>
        <w:drawing>
          <wp:inline distT="0" distB="0" distL="0" distR="0" wp14:anchorId="3480AB04" wp14:editId="0DDFA161">
            <wp:extent cx="3068631" cy="52260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ゴ英文横１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3" cy="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B2B" w14:textId="492F3665" w:rsidR="00895728" w:rsidRPr="00BE573D" w:rsidRDefault="00895728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2FA4B12E" w14:textId="77777777" w:rsidR="006A231E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53B499FB" w14:textId="67DCADD5" w:rsidR="001B12B6" w:rsidRPr="001B12B6" w:rsidRDefault="001B12B6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>
        <w:rPr>
          <w:rFonts w:ascii="Helvetica" w:hAnsi="Helvetica" w:cstheme="majorHAnsi"/>
          <w:b/>
          <w:sz w:val="28"/>
          <w:szCs w:val="28"/>
        </w:rPr>
        <w:t>International Summer Program</w:t>
      </w:r>
      <w:r w:rsidRPr="00BE573D">
        <w:rPr>
          <w:rFonts w:ascii="Helvetica" w:hAnsi="Helvetica" w:cstheme="majorHAnsi"/>
          <w:b/>
          <w:sz w:val="28"/>
          <w:szCs w:val="28"/>
        </w:rPr>
        <w:t xml:space="preserve"> </w:t>
      </w:r>
    </w:p>
    <w:p w14:paraId="745B44F8" w14:textId="2D296321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BE573D">
        <w:rPr>
          <w:rFonts w:ascii="Helvetica" w:hAnsi="Helvetica" w:cstheme="majorHAnsi"/>
          <w:b/>
          <w:sz w:val="28"/>
          <w:szCs w:val="28"/>
        </w:rPr>
        <w:t xml:space="preserve">Application </w:t>
      </w:r>
      <w:r w:rsidR="00DF5CF8">
        <w:rPr>
          <w:rFonts w:ascii="Helvetica" w:hAnsi="Helvetica" w:cstheme="majorHAnsi"/>
          <w:b/>
          <w:sz w:val="28"/>
          <w:szCs w:val="28"/>
        </w:rPr>
        <w:t>Package</w:t>
      </w:r>
    </w:p>
    <w:p w14:paraId="799D5C83" w14:textId="23919EE3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sz w:val="28"/>
          <w:szCs w:val="28"/>
        </w:rPr>
      </w:pPr>
      <w:r w:rsidRPr="00BE573D">
        <w:rPr>
          <w:rFonts w:ascii="Helvetica" w:hAnsi="Helvetica" w:cstheme="majorHAnsi"/>
          <w:sz w:val="21"/>
          <w:szCs w:val="21"/>
        </w:rPr>
        <w:t xml:space="preserve"> (This sheet forms the cover of the application package)</w:t>
      </w:r>
    </w:p>
    <w:p w14:paraId="2566CB2F" w14:textId="28F0ECD8" w:rsidR="00895728" w:rsidRPr="00A05A09" w:rsidRDefault="00895728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7FDD7D1D" w14:textId="475E8E5E" w:rsidR="00A05A09" w:rsidRPr="00A05A09" w:rsidRDefault="007E36C2" w:rsidP="00A05A09">
      <w:pPr>
        <w:spacing w:line="360" w:lineRule="auto"/>
        <w:ind w:leftChars="2700" w:left="4860"/>
        <w:jc w:val="left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>Date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A05A09">
        <w:rPr>
          <w:rFonts w:ascii="Helvetica" w:hAnsi="Helvetica" w:cstheme="majorHAnsi"/>
          <w:sz w:val="21"/>
          <w:szCs w:val="21"/>
          <w:u w:val="single"/>
        </w:rPr>
        <w:t xml:space="preserve">(Day/Month/Year): 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A05A09">
        <w:rPr>
          <w:rFonts w:ascii="Helvetica" w:hAnsi="Helvetica" w:cstheme="majorHAnsi"/>
          <w:sz w:val="21"/>
          <w:szCs w:val="21"/>
          <w:u w:val="single"/>
        </w:rPr>
        <w:t xml:space="preserve">       </w:t>
      </w:r>
    </w:p>
    <w:p w14:paraId="489B9855" w14:textId="16395023" w:rsidR="00A05A09" w:rsidRPr="00A05A09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Name of Applicant: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</w:p>
    <w:p w14:paraId="2566CB32" w14:textId="2FC41825" w:rsidR="00895728" w:rsidRPr="00A05A09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Home Institution: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    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</w:p>
    <w:p w14:paraId="0EFF855B" w14:textId="77777777" w:rsidR="001C18E7" w:rsidRDefault="001C18E7" w:rsidP="001C18E7">
      <w:pPr>
        <w:pStyle w:val="22"/>
        <w:rPr>
          <w:rFonts w:ascii="Helvetica" w:hAnsi="Helvetica" w:cstheme="majorHAnsi"/>
          <w:b w:val="0"/>
          <w:sz w:val="21"/>
          <w:szCs w:val="21"/>
        </w:rPr>
      </w:pPr>
    </w:p>
    <w:p w14:paraId="2566CB34" w14:textId="47C8A795" w:rsidR="00895728" w:rsidRPr="001C18E7" w:rsidRDefault="002D0DFF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</w:t>
      </w:r>
      <w:r w:rsidR="00D640D1">
        <w:rPr>
          <w:rFonts w:ascii="Helvetica" w:hAnsi="Helvetica" w:cstheme="majorHAnsi"/>
          <w:b w:val="0"/>
          <w:sz w:val="21"/>
          <w:szCs w:val="21"/>
        </w:rPr>
        <w:t xml:space="preserve"> package</w:t>
      </w:r>
      <w:r w:rsidRPr="001C18E7">
        <w:rPr>
          <w:rFonts w:ascii="Helvetica" w:hAnsi="Helvetica" w:cstheme="majorHAnsi"/>
          <w:b w:val="0"/>
          <w:sz w:val="21"/>
          <w:szCs w:val="21"/>
        </w:rPr>
        <w:t xml:space="preserve"> should include the following:</w:t>
      </w:r>
    </w:p>
    <w:p w14:paraId="0ACFD98D" w14:textId="77777777" w:rsidR="00DF26C3" w:rsidRDefault="00BE573D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496CC1">
        <w:rPr>
          <w:rFonts w:ascii="Helvetica" w:hAnsi="Helvetica" w:cstheme="majorHAnsi"/>
          <w:sz w:val="21"/>
          <w:szCs w:val="21"/>
        </w:rPr>
        <w:t>A completed and signed Application Form</w:t>
      </w:r>
      <w:r w:rsidR="002A3447" w:rsidRPr="00496CC1">
        <w:rPr>
          <w:rFonts w:ascii="Helvetica" w:hAnsi="Helvetica" w:cstheme="majorHAnsi"/>
          <w:sz w:val="21"/>
          <w:szCs w:val="21"/>
        </w:rPr>
        <w:t xml:space="preserve"> </w:t>
      </w:r>
      <w:r w:rsidR="002A3447" w:rsidRPr="00496CC1">
        <w:rPr>
          <w:color w:val="000000"/>
          <w:sz w:val="20"/>
        </w:rPr>
        <w:t>(</w:t>
      </w:r>
      <w:r w:rsidR="002A3447" w:rsidRPr="00496CC1">
        <w:rPr>
          <w:b/>
          <w:color w:val="000000"/>
          <w:sz w:val="20"/>
        </w:rPr>
        <w:t>Form: Application Form</w:t>
      </w:r>
      <w:r w:rsidR="002A3447" w:rsidRPr="00496CC1">
        <w:rPr>
          <w:color w:val="000000"/>
          <w:sz w:val="20"/>
        </w:rPr>
        <w:t>)</w:t>
      </w:r>
    </w:p>
    <w:p w14:paraId="5BD6B795" w14:textId="1FC6058E" w:rsidR="00DF26C3" w:rsidRPr="00AC5D51" w:rsidRDefault="00DF26C3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color w:val="000000"/>
          <w:sz w:val="21"/>
          <w:szCs w:val="21"/>
        </w:rPr>
        <w:t xml:space="preserve">A study plan written in English </w:t>
      </w:r>
      <w:r w:rsidRPr="00AC5D51">
        <w:rPr>
          <w:b/>
          <w:color w:val="000000"/>
          <w:sz w:val="21"/>
          <w:szCs w:val="21"/>
        </w:rPr>
        <w:t>(Form: Study Plan)</w:t>
      </w:r>
    </w:p>
    <w:p w14:paraId="3BFA70E1" w14:textId="4FFF1C0A" w:rsidR="00DF26C3" w:rsidRPr="00AC5D51" w:rsidRDefault="00DF26C3" w:rsidP="00DF26C3">
      <w:pPr>
        <w:pStyle w:val="af6"/>
        <w:numPr>
          <w:ilvl w:val="0"/>
          <w:numId w:val="21"/>
        </w:numPr>
        <w:spacing w:line="360" w:lineRule="auto"/>
        <w:ind w:leftChars="222" w:left="760"/>
        <w:rPr>
          <w:color w:val="000000"/>
          <w:sz w:val="21"/>
          <w:szCs w:val="21"/>
        </w:rPr>
      </w:pPr>
      <w:r w:rsidRPr="00AC5D51">
        <w:rPr>
          <w:color w:val="000000"/>
          <w:sz w:val="21"/>
          <w:szCs w:val="21"/>
        </w:rPr>
        <w:t xml:space="preserve">Autobiography of 300-500 words, written in English </w:t>
      </w:r>
      <w:r w:rsidRPr="00AC5D51">
        <w:rPr>
          <w:b/>
          <w:color w:val="000000"/>
          <w:sz w:val="21"/>
          <w:szCs w:val="21"/>
        </w:rPr>
        <w:t>(Form: Autobiography)</w:t>
      </w:r>
    </w:p>
    <w:p w14:paraId="1DFB66A3" w14:textId="77777777" w:rsidR="00BE573D" w:rsidRPr="00AC5D51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sz w:val="21"/>
          <w:szCs w:val="21"/>
        </w:rPr>
        <w:t>A current transcript of the applicant’s academic record</w:t>
      </w:r>
    </w:p>
    <w:p w14:paraId="509D2FAA" w14:textId="27C5EA4B" w:rsidR="00BE573D" w:rsidRPr="00AC5D51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sz w:val="21"/>
          <w:szCs w:val="21"/>
        </w:rPr>
        <w:t xml:space="preserve">One recommendation letter written by </w:t>
      </w:r>
      <w:r w:rsidR="001B12B6" w:rsidRPr="00AC5D51">
        <w:rPr>
          <w:rFonts w:ascii="Helvetica" w:hAnsi="Helvetica" w:cstheme="majorHAnsi"/>
          <w:sz w:val="21"/>
          <w:szCs w:val="21"/>
        </w:rPr>
        <w:t xml:space="preserve">a </w:t>
      </w:r>
      <w:r w:rsidRPr="00AC5D51">
        <w:rPr>
          <w:rFonts w:ascii="Helvetica" w:hAnsi="Helvetica" w:cstheme="majorHAnsi"/>
          <w:sz w:val="21"/>
          <w:szCs w:val="21"/>
        </w:rPr>
        <w:t>faculty member of the home institution</w:t>
      </w:r>
    </w:p>
    <w:p w14:paraId="4683E44F" w14:textId="30B8B76D" w:rsidR="00CE68F8" w:rsidRPr="00AC5D51" w:rsidRDefault="00AF0C00" w:rsidP="001C18E7">
      <w:pPr>
        <w:spacing w:line="360" w:lineRule="auto"/>
        <w:ind w:leftChars="415" w:left="747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bCs/>
          <w:sz w:val="20"/>
        </w:rPr>
        <w:t xml:space="preserve">※ </w:t>
      </w:r>
      <w:r w:rsidR="00BE573D" w:rsidRPr="00AC5D51">
        <w:rPr>
          <w:rFonts w:ascii="Helvetica" w:hAnsi="Helvetica" w:cstheme="majorHAnsi"/>
          <w:sz w:val="21"/>
          <w:szCs w:val="21"/>
        </w:rPr>
        <w:t>The letter should be written in English or Japanese on the home institution’</w:t>
      </w:r>
      <w:r w:rsidR="00DF5CF8" w:rsidRPr="00AC5D51">
        <w:rPr>
          <w:rFonts w:ascii="Helvetica" w:hAnsi="Helvetica" w:cstheme="majorHAnsi"/>
          <w:sz w:val="21"/>
          <w:szCs w:val="21"/>
        </w:rPr>
        <w:t>s letterhead</w:t>
      </w:r>
      <w:r w:rsidRPr="00AC5D51">
        <w:rPr>
          <w:rFonts w:ascii="Helvetica" w:hAnsi="Helvetica" w:cstheme="majorHAnsi"/>
          <w:sz w:val="21"/>
          <w:szCs w:val="21"/>
        </w:rPr>
        <w:t>.</w:t>
      </w:r>
    </w:p>
    <w:p w14:paraId="0EBA52DE" w14:textId="596CA308" w:rsidR="00DF5CF8" w:rsidRPr="00AC5D51" w:rsidRDefault="00DF5CF8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sz w:val="21"/>
          <w:szCs w:val="21"/>
        </w:rPr>
        <w:t>A certificate of language</w:t>
      </w:r>
      <w:r w:rsidR="003F5B3F" w:rsidRPr="00AC5D51">
        <w:rPr>
          <w:rFonts w:ascii="Helvetica" w:hAnsi="Helvetica" w:cstheme="majorHAnsi"/>
          <w:sz w:val="21"/>
          <w:szCs w:val="21"/>
          <w:lang w:val="en-GB"/>
        </w:rPr>
        <w:t xml:space="preserve"> proficiency</w:t>
      </w:r>
      <w:r w:rsidRPr="00AC5D51">
        <w:rPr>
          <w:rFonts w:ascii="Helvetica" w:hAnsi="Helvetica" w:cstheme="majorHAnsi"/>
          <w:sz w:val="21"/>
          <w:szCs w:val="21"/>
        </w:rPr>
        <w:t xml:space="preserve"> (If applicable) </w:t>
      </w:r>
    </w:p>
    <w:p w14:paraId="74B703D7" w14:textId="7BA13F43" w:rsidR="00CE68F8" w:rsidRDefault="00CE68F8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val="en-GB" w:eastAsia="ko-KR"/>
        </w:rPr>
      </w:pPr>
    </w:p>
    <w:p w14:paraId="7404ECDD" w14:textId="77777777" w:rsidR="009C49CD" w:rsidRPr="00AC5D51" w:rsidRDefault="009C49CD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val="en-GB" w:eastAsia="ko-KR"/>
        </w:rPr>
      </w:pPr>
    </w:p>
    <w:p w14:paraId="1ED46884" w14:textId="1714015E" w:rsidR="006F0093" w:rsidRPr="00291E3B" w:rsidRDefault="001C18E7" w:rsidP="006F0093">
      <w:pPr>
        <w:pStyle w:val="22"/>
        <w:ind w:left="420"/>
        <w:rPr>
          <w:rFonts w:ascii="Helvetica" w:hAnsi="Helvetica" w:cstheme="majorHAnsi"/>
          <w:color w:val="000000" w:themeColor="text1"/>
          <w:sz w:val="21"/>
          <w:szCs w:val="21"/>
        </w:rPr>
      </w:pPr>
      <w:r w:rsidRPr="00AC5D51">
        <w:rPr>
          <w:rFonts w:ascii="Helvetica" w:hAnsi="Helvetica" w:cstheme="majorHAnsi"/>
          <w:b w:val="0"/>
          <w:sz w:val="21"/>
          <w:szCs w:val="21"/>
        </w:rPr>
        <w:t xml:space="preserve">Application Deadline: </w:t>
      </w:r>
      <w:r w:rsidR="00AF0C00" w:rsidRPr="00AC5D51">
        <w:rPr>
          <w:rFonts w:ascii="Helvetica" w:hAnsi="Helvetica" w:cstheme="majorHAnsi"/>
          <w:sz w:val="21"/>
          <w:szCs w:val="21"/>
          <w:lang w:val="en-GB"/>
        </w:rPr>
        <w:t>March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9C49CD">
        <w:rPr>
          <w:rFonts w:ascii="Helvetica" w:hAnsi="Helvetica" w:cstheme="majorHAnsi"/>
          <w:color w:val="000000" w:themeColor="text1"/>
          <w:sz w:val="21"/>
          <w:szCs w:val="21"/>
        </w:rPr>
        <w:t xml:space="preserve">6, 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>20</w:t>
      </w:r>
      <w:r w:rsidR="00CA3272" w:rsidRPr="00AC5D51">
        <w:rPr>
          <w:rFonts w:ascii="Helvetica" w:hAnsi="Helvetica" w:cstheme="majorHAnsi"/>
          <w:color w:val="000000" w:themeColor="text1"/>
          <w:sz w:val="21"/>
          <w:szCs w:val="21"/>
        </w:rPr>
        <w:t>2</w:t>
      </w:r>
      <w:r w:rsidR="00AA2E3A" w:rsidRPr="00AC5D51">
        <w:rPr>
          <w:rFonts w:ascii="Helvetica" w:hAnsi="Helvetica" w:cstheme="majorHAnsi"/>
          <w:color w:val="000000" w:themeColor="text1"/>
          <w:sz w:val="21"/>
          <w:szCs w:val="21"/>
        </w:rPr>
        <w:t>3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202A0A" w:rsidRPr="00AC5D51">
        <w:rPr>
          <w:rFonts w:ascii="Helvetica" w:hAnsi="Helvetica" w:cstheme="majorHAnsi"/>
          <w:color w:val="000000" w:themeColor="text1"/>
          <w:sz w:val="21"/>
          <w:szCs w:val="21"/>
        </w:rPr>
        <w:t>(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>JST</w:t>
      </w:r>
      <w:r w:rsidR="00202A0A" w:rsidRPr="00AC5D51">
        <w:rPr>
          <w:rFonts w:ascii="Helvetica" w:hAnsi="Helvetica" w:cstheme="majorHAnsi"/>
          <w:color w:val="000000" w:themeColor="text1"/>
          <w:sz w:val="21"/>
          <w:szCs w:val="21"/>
        </w:rPr>
        <w:t>)</w:t>
      </w:r>
    </w:p>
    <w:p w14:paraId="61994561" w14:textId="0413C678" w:rsidR="006133DE" w:rsidRPr="009C49CD" w:rsidRDefault="001C18E7" w:rsidP="006F0093">
      <w:pPr>
        <w:pStyle w:val="22"/>
        <w:ind w:left="420"/>
        <w:rPr>
          <w:rFonts w:ascii="Helvetica" w:hAnsi="Helvetica" w:cstheme="majorHAnsi"/>
          <w:b w:val="0"/>
          <w:color w:val="FF0000"/>
          <w:sz w:val="21"/>
          <w:szCs w:val="21"/>
        </w:rPr>
      </w:pPr>
      <w:r w:rsidRPr="009C49CD">
        <w:rPr>
          <w:rFonts w:ascii="Helvetica" w:hAnsi="Helvetica" w:cstheme="majorHAnsi"/>
          <w:b w:val="0"/>
          <w:color w:val="FF0000"/>
          <w:sz w:val="21"/>
          <w:szCs w:val="21"/>
        </w:rPr>
        <w:t xml:space="preserve">All application materials must be </w:t>
      </w:r>
      <w:r w:rsidR="00CC48A4" w:rsidRPr="009C49CD">
        <w:rPr>
          <w:rFonts w:ascii="Helvetica" w:hAnsi="Helvetica" w:cstheme="majorHAnsi"/>
          <w:b w:val="0"/>
          <w:color w:val="FF0000"/>
          <w:sz w:val="21"/>
          <w:szCs w:val="21"/>
        </w:rPr>
        <w:t>submitted via the registration website</w:t>
      </w:r>
      <w:r w:rsidR="006133DE" w:rsidRPr="009C49CD">
        <w:rPr>
          <w:rFonts w:ascii="Helvetica" w:hAnsi="Helvetica" w:cstheme="majorHAnsi"/>
          <w:b w:val="0"/>
          <w:color w:val="FF0000"/>
          <w:sz w:val="21"/>
          <w:szCs w:val="21"/>
        </w:rPr>
        <w:t>.</w:t>
      </w:r>
    </w:p>
    <w:p w14:paraId="1A8F10C0" w14:textId="77777777" w:rsidR="00CC48A4" w:rsidRPr="00CC48A4" w:rsidRDefault="00CC48A4" w:rsidP="00CC48A4">
      <w:pPr>
        <w:pStyle w:val="22"/>
        <w:ind w:left="420"/>
        <w:rPr>
          <w:rFonts w:ascii="Helvetica" w:hAnsi="Helvetica" w:cstheme="majorHAnsi"/>
          <w:b w:val="0"/>
          <w:bCs w:val="0"/>
          <w:color w:val="FF0000"/>
          <w:sz w:val="21"/>
          <w:szCs w:val="21"/>
        </w:rPr>
      </w:pPr>
      <w:r w:rsidRPr="00CC48A4">
        <w:rPr>
          <w:rFonts w:ascii="Helvetica" w:hAnsi="Helvetica" w:cstheme="majorHAnsi" w:hint="eastAsia"/>
          <w:b w:val="0"/>
          <w:bCs w:val="0"/>
          <w:color w:val="FF0000"/>
          <w:sz w:val="21"/>
          <w:szCs w:val="21"/>
        </w:rPr>
        <w:t>R</w:t>
      </w:r>
      <w:r w:rsidRPr="00CC48A4">
        <w:rPr>
          <w:rFonts w:ascii="Helvetica" w:hAnsi="Helvetica" w:cstheme="majorHAnsi"/>
          <w:b w:val="0"/>
          <w:bCs w:val="0"/>
          <w:color w:val="FF0000"/>
          <w:sz w:val="21"/>
          <w:szCs w:val="21"/>
        </w:rPr>
        <w:t xml:space="preserve">egistration website: </w:t>
      </w:r>
      <w:hyperlink r:id="rId14" w:history="1">
        <w:r w:rsidRPr="00CC48A4">
          <w:rPr>
            <w:rStyle w:val="a6"/>
            <w:rFonts w:ascii="Helvetica" w:hAnsi="Helvetica" w:cstheme="majorHAnsi"/>
            <w:b w:val="0"/>
            <w:bCs w:val="0"/>
            <w:color w:val="FF0000"/>
            <w:sz w:val="21"/>
            <w:szCs w:val="21"/>
          </w:rPr>
          <w:t>https://reg.sci.osaka-u.ac.jp/lm/index.php/557778?lang=en</w:t>
        </w:r>
      </w:hyperlink>
    </w:p>
    <w:p w14:paraId="05B19B93" w14:textId="77777777" w:rsidR="00CC48A4" w:rsidRPr="00CC48A4" w:rsidRDefault="00CC48A4" w:rsidP="006F0093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274A8827" w14:textId="77777777" w:rsidR="001C18E7" w:rsidRPr="001C18E7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4797E738" w14:textId="79CC295B" w:rsidR="00D640D1" w:rsidRDefault="00D640D1" w:rsidP="00D640D1">
      <w:pPr>
        <w:wordWrap w:val="0"/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285B6E56" w14:textId="56A4B0D5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66AABCED" w14:textId="3F1EB8C6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18A35441" w14:textId="4CE410AA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41C347AB" w14:textId="77777777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50DC9E92" w14:textId="77777777" w:rsidR="00D640D1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5CF2F8AB" w14:textId="77777777" w:rsidR="00D640D1" w:rsidRPr="006B759C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1527B38C" w14:textId="3ABC180A" w:rsidR="001C18E7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 w:hint="eastAsia"/>
          <w:bCs/>
          <w:sz w:val="21"/>
          <w:szCs w:val="21"/>
        </w:rPr>
        <w:t xml:space="preserve"> 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</w:p>
    <w:p w14:paraId="364F5217" w14:textId="5C36B7FD" w:rsidR="002561E4" w:rsidRPr="00906116" w:rsidRDefault="00906116" w:rsidP="00906116">
      <w:pPr>
        <w:ind w:leftChars="1900" w:left="3420" w:rightChars="292" w:right="526"/>
        <w:rPr>
          <w:rFonts w:ascii="Helvetica" w:hAnsi="Helvetica" w:cstheme="majorHAnsi"/>
          <w:b/>
          <w:bCs/>
          <w:sz w:val="21"/>
          <w:szCs w:val="21"/>
        </w:rPr>
      </w:pPr>
      <w:r w:rsidRPr="00906116">
        <w:rPr>
          <w:rFonts w:ascii="Helvetica" w:hAnsi="Helvetica" w:cstheme="majorHAnsi" w:hint="eastAsia"/>
          <w:b/>
          <w:bCs/>
          <w:sz w:val="21"/>
          <w:szCs w:val="21"/>
        </w:rPr>
        <w:t>Contact</w:t>
      </w:r>
    </w:p>
    <w:p w14:paraId="0228399C" w14:textId="5BB6E7C0" w:rsidR="0090611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Center for International Affairs</w:t>
      </w:r>
    </w:p>
    <w:p w14:paraId="12E59335" w14:textId="66909023" w:rsidR="00906116" w:rsidRPr="009F587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Graduate School of Science</w:t>
      </w:r>
      <w:r>
        <w:rPr>
          <w:rFonts w:ascii="Helvetica" w:hAnsi="Helvetica" w:cstheme="majorHAnsi" w:hint="eastAsia"/>
          <w:bCs/>
          <w:sz w:val="21"/>
          <w:szCs w:val="21"/>
        </w:rPr>
        <w:t xml:space="preserve">, </w:t>
      </w:r>
      <w:r>
        <w:rPr>
          <w:rFonts w:ascii="Helvetica" w:hAnsi="Helvetica" w:cstheme="majorHAnsi"/>
          <w:bCs/>
          <w:sz w:val="21"/>
          <w:szCs w:val="21"/>
        </w:rPr>
        <w:t>Osaka University</w:t>
      </w:r>
    </w:p>
    <w:p w14:paraId="0D69FE13" w14:textId="0BAA82FA" w:rsidR="005116B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1-1 </w:t>
      </w:r>
      <w:proofErr w:type="spellStart"/>
      <w:r>
        <w:rPr>
          <w:rFonts w:ascii="Helvetica" w:hAnsi="Helvetica" w:cstheme="majorHAnsi"/>
          <w:bCs/>
          <w:sz w:val="21"/>
          <w:szCs w:val="21"/>
        </w:rPr>
        <w:t>Machikaneyamacho</w:t>
      </w:r>
      <w:proofErr w:type="spellEnd"/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Toyonaka,</w:t>
      </w:r>
      <w:r>
        <w:rPr>
          <w:rFonts w:ascii="Helvetica" w:hAnsi="Helvetica" w:cstheme="majorHAnsi"/>
          <w:bCs/>
          <w:sz w:val="21"/>
          <w:szCs w:val="21"/>
        </w:rPr>
        <w:t xml:space="preserve"> 5600043</w:t>
      </w:r>
      <w:r w:rsidR="00291E3B">
        <w:rPr>
          <w:rFonts w:ascii="Helvetica" w:hAnsi="Helvetica" w:cstheme="majorHAnsi"/>
          <w:bCs/>
          <w:sz w:val="21"/>
          <w:szCs w:val="21"/>
          <w:lang w:val="en-GB"/>
        </w:rPr>
        <w:t xml:space="preserve"> </w:t>
      </w:r>
      <w:r>
        <w:rPr>
          <w:rFonts w:ascii="Helvetica" w:hAnsi="Helvetica" w:cstheme="majorHAnsi"/>
          <w:bCs/>
          <w:sz w:val="21"/>
          <w:szCs w:val="21"/>
        </w:rPr>
        <w:t>Osaka</w:t>
      </w:r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Japan</w:t>
      </w:r>
    </w:p>
    <w:p w14:paraId="731A45AD" w14:textId="0E17C287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TEL: </w:t>
      </w:r>
      <w:r w:rsidR="00D76512">
        <w:rPr>
          <w:rFonts w:ascii="Helvetica" w:hAnsi="Helvetica" w:cstheme="majorHAnsi"/>
          <w:bCs/>
          <w:sz w:val="21"/>
          <w:szCs w:val="21"/>
        </w:rPr>
        <w:t>+</w:t>
      </w:r>
      <w:r>
        <w:rPr>
          <w:rFonts w:ascii="Helvetica" w:hAnsi="Helvetica" w:cstheme="majorHAnsi"/>
          <w:bCs/>
          <w:sz w:val="21"/>
          <w:szCs w:val="21"/>
        </w:rPr>
        <w:t>81 6 6850 8169</w:t>
      </w:r>
    </w:p>
    <w:p w14:paraId="51EFFB94" w14:textId="505E1414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Email: ri-summerprogram@sci.osaka-u.ac.jp</w:t>
      </w:r>
    </w:p>
    <w:p w14:paraId="74E70C06" w14:textId="77777777" w:rsidR="00906116" w:rsidRP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</w:p>
    <w:p w14:paraId="2566CB47" w14:textId="5EF7D2F6" w:rsidR="00895728" w:rsidRDefault="00895728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1644D">
        <w:rPr>
          <w:rFonts w:ascii="Helvetica" w:hAnsi="Helvetica" w:cstheme="majorHAnsi"/>
          <w:bCs/>
          <w:i/>
          <w:sz w:val="21"/>
          <w:szCs w:val="21"/>
        </w:rPr>
        <w:br w:type="page"/>
      </w:r>
    </w:p>
    <w:p w14:paraId="33BBBB2B" w14:textId="646511FD" w:rsidR="001B12B6" w:rsidRDefault="001B12B6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>
        <w:rPr>
          <w:rFonts w:ascii="Helvetica" w:hAnsi="Helvetica" w:cstheme="majorHAnsi"/>
          <w:b/>
          <w:bCs/>
          <w:kern w:val="0"/>
          <w:sz w:val="28"/>
          <w:szCs w:val="28"/>
        </w:rPr>
        <w:lastRenderedPageBreak/>
        <w:t>Application Form</w:t>
      </w:r>
      <w:r w:rsidR="002A3447">
        <w:rPr>
          <w:rFonts w:ascii="Helvetica" w:hAnsi="Helvetica" w:cstheme="majorHAnsi"/>
          <w:b/>
          <w:bCs/>
          <w:kern w:val="0"/>
          <w:sz w:val="28"/>
          <w:szCs w:val="28"/>
        </w:rPr>
        <w:t xml:space="preserve"> </w:t>
      </w:r>
    </w:p>
    <w:p w14:paraId="7A389789" w14:textId="2550BE63" w:rsidR="00BE573D" w:rsidRPr="00BE573D" w:rsidRDefault="002A3447" w:rsidP="005116B6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C21C8E">
        <w:rPr>
          <w:rFonts w:ascii="Helvetica" w:hAnsi="Helvetica" w:cstheme="majorHAnsi"/>
          <w:bCs/>
          <w:kern w:val="0"/>
          <w:sz w:val="22"/>
          <w:szCs w:val="22"/>
        </w:rPr>
        <w:t>International Summer Program</w:t>
      </w:r>
      <w:r>
        <w:rPr>
          <w:rFonts w:ascii="Helvetica" w:hAnsi="Helvetica" w:cstheme="majorHAnsi"/>
          <w:bCs/>
          <w:kern w:val="0"/>
          <w:sz w:val="22"/>
          <w:szCs w:val="22"/>
        </w:rPr>
        <w:t xml:space="preserve"> 20</w:t>
      </w:r>
      <w:r w:rsidR="00CA3272">
        <w:rPr>
          <w:rFonts w:ascii="Helvetica" w:hAnsi="Helvetica" w:cstheme="majorHAnsi"/>
          <w:bCs/>
          <w:kern w:val="0"/>
          <w:sz w:val="22"/>
          <w:szCs w:val="22"/>
        </w:rPr>
        <w:t>2</w:t>
      </w:r>
      <w:r w:rsidR="00AA2E3A">
        <w:rPr>
          <w:rFonts w:ascii="Helvetica" w:hAnsi="Helvetica" w:cstheme="majorHAnsi"/>
          <w:bCs/>
          <w:kern w:val="0"/>
          <w:sz w:val="22"/>
          <w:szCs w:val="22"/>
        </w:rPr>
        <w:t>3</w:t>
      </w:r>
      <w:r>
        <w:rPr>
          <w:rFonts w:ascii="Helvetica" w:hAnsi="Helvetica" w:cstheme="majorHAnsi"/>
          <w:bCs/>
          <w:kern w:val="0"/>
          <w:sz w:val="22"/>
          <w:szCs w:val="22"/>
        </w:rPr>
        <w:t>&gt;</w:t>
      </w:r>
    </w:p>
    <w:p w14:paraId="2566CB48" w14:textId="52DEEAB4" w:rsidR="00895728" w:rsidRPr="00BE573D" w:rsidRDefault="002A3447">
      <w:pPr>
        <w:jc w:val="center"/>
        <w:rPr>
          <w:rFonts w:ascii="Helvetica" w:hAnsi="Helvetica" w:cstheme="majorHAnsi"/>
          <w:sz w:val="21"/>
          <w:szCs w:val="21"/>
        </w:rPr>
      </w:pPr>
      <w:r>
        <w:rPr>
          <w:rFonts w:ascii="Helvetica" w:hAnsi="Helvetica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ECF76" wp14:editId="788A4D96">
                <wp:simplePos x="0" y="0"/>
                <wp:positionH relativeFrom="column">
                  <wp:posOffset>5066756</wp:posOffset>
                </wp:positionH>
                <wp:positionV relativeFrom="paragraph">
                  <wp:posOffset>133350</wp:posOffset>
                </wp:positionV>
                <wp:extent cx="1080135" cy="1440180"/>
                <wp:effectExtent l="0" t="0" r="1206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1720280" id="Rectangle 3" o:spid="_x0000_s1026" style="position:absolute;left:0;text-align:left;margin-left:398.95pt;margin-top:10.5pt;width:85.05pt;height:1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" filled="f"/>
            </w:pict>
          </mc:Fallback>
        </mc:AlternateContent>
      </w:r>
    </w:p>
    <w:p w14:paraId="2566CB49" w14:textId="04E4D985" w:rsidR="00895728" w:rsidRPr="00F23A0F" w:rsidRDefault="00632F19">
      <w:pPr>
        <w:spacing w:line="300" w:lineRule="atLeast"/>
        <w:ind w:left="200" w:hangingChars="100" w:hanging="200"/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>Instructions</w:t>
      </w:r>
      <w:r w:rsidR="00895728" w:rsidRPr="00F23A0F">
        <w:rPr>
          <w:rFonts w:ascii="Helvetica" w:hAnsi="Helvetica" w:cstheme="majorHAnsi"/>
          <w:noProof/>
          <w:sz w:val="20"/>
        </w:rPr>
        <w:t>:</w:t>
      </w:r>
    </w:p>
    <w:p w14:paraId="4F8CC884" w14:textId="31E6D7DC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3EF61" wp14:editId="060EDA81">
                <wp:simplePos x="0" y="0"/>
                <wp:positionH relativeFrom="column">
                  <wp:posOffset>5091430</wp:posOffset>
                </wp:positionH>
                <wp:positionV relativeFrom="paragraph">
                  <wp:posOffset>43815</wp:posOffset>
                </wp:positionV>
                <wp:extent cx="1027158" cy="1170360"/>
                <wp:effectExtent l="0" t="0" r="190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58" cy="117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5FD" w14:textId="77777777" w:rsidR="00C21C8E" w:rsidRPr="00C21C8E" w:rsidRDefault="00C21C8E" w:rsidP="00C21C8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C21C8E">
                              <w:rPr>
                                <w:rFonts w:cs="Arial"/>
                                <w:b/>
                                <w:sz w:val="16"/>
                              </w:rPr>
                              <w:t>ATTACH PHOTO HERE</w:t>
                            </w:r>
                          </w:p>
                          <w:p w14:paraId="269DC5FE" w14:textId="77777777" w:rsidR="00C21C8E" w:rsidRDefault="00C21C8E" w:rsidP="00C21C8E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566CD64" w14:textId="26B8CD8A" w:rsidR="00895728" w:rsidRDefault="00C21C8E" w:rsidP="00C21C8E">
                            <w:pPr>
                              <w:jc w:val="center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(taken within 6 months, </w:t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sym w:font="Symbol" w:char="F0B4"/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, color)</w:t>
                            </w:r>
                          </w:p>
                          <w:p w14:paraId="1AB1DD3C" w14:textId="361C8094" w:rsidR="00CA3272" w:rsidRDefault="00CA3272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E7D7817" w14:textId="77777777" w:rsidR="00911B63" w:rsidRPr="00707913" w:rsidRDefault="00911B6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1E13721" w14:textId="45FA8065" w:rsidR="00CA3272" w:rsidRPr="00911B63" w:rsidRDefault="0070791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="00911B63"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11B63" w:rsidRPr="00911B63"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  <w:t>The attached photo will be printed on your Osaka University student ID card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F3EF61" id="Rectangle 2" o:spid="_x0000_s1026" style="position:absolute;left:0;text-align:left;margin-left:400.9pt;margin-top:3.45pt;width:80.9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" filled="f" stroked="f">
                <v:textbox inset="1pt,1pt,1pt,1pt">
                  <w:txbxContent>
                    <w:p w14:paraId="5F8CA5FD" w14:textId="77777777" w:rsidR="00C21C8E" w:rsidRPr="00C21C8E" w:rsidRDefault="00C21C8E" w:rsidP="00C21C8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C21C8E">
                        <w:rPr>
                          <w:rFonts w:cs="Arial"/>
                          <w:b/>
                          <w:sz w:val="16"/>
                        </w:rPr>
                        <w:t>ATTACH PHOTO HERE</w:t>
                      </w:r>
                    </w:p>
                    <w:p w14:paraId="269DC5FE" w14:textId="77777777" w:rsidR="00C21C8E" w:rsidRDefault="00C21C8E" w:rsidP="00C21C8E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  <w:p w14:paraId="2566CD64" w14:textId="26B8CD8A" w:rsidR="00895728" w:rsidRDefault="00C21C8E" w:rsidP="00C21C8E">
                      <w:pPr>
                        <w:jc w:val="center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 xml:space="preserve">(taken within 6 months, </w:t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3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sym w:font="Symbol" w:char="F0B4"/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4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, color)</w:t>
                      </w:r>
                    </w:p>
                    <w:p w14:paraId="1AB1DD3C" w14:textId="361C8094" w:rsidR="00CA3272" w:rsidRDefault="00CA3272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E7D7817" w14:textId="77777777" w:rsidR="00911B63" w:rsidRPr="00707913" w:rsidRDefault="00911B6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1E13721" w14:textId="45FA8065" w:rsidR="00CA3272" w:rsidRPr="00911B63" w:rsidRDefault="0070791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</w:pPr>
                      <w:r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>※</w:t>
                      </w:r>
                      <w:r w:rsidR="00911B63"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911B63" w:rsidRPr="00911B63"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  <w:t>The attached photo will be printed on your Osaka University student ID car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theme="majorHAnsi"/>
          <w:bCs/>
          <w:sz w:val="20"/>
        </w:rPr>
        <w:t xml:space="preserve">A) </w:t>
      </w:r>
      <w:r w:rsidR="00632F19">
        <w:rPr>
          <w:rFonts w:ascii="Helvetica" w:hAnsi="Helvetica" w:cstheme="majorHAnsi"/>
          <w:bCs/>
          <w:sz w:val="20"/>
        </w:rPr>
        <w:t>Application should be typewritten or PRINTED in block letters</w:t>
      </w:r>
      <w:r w:rsidR="00895728" w:rsidRPr="00F23A0F">
        <w:rPr>
          <w:rFonts w:ascii="Helvetica" w:hAnsi="Helvetica" w:cstheme="majorHAnsi"/>
          <w:bCs/>
          <w:sz w:val="20"/>
        </w:rPr>
        <w:t xml:space="preserve">. </w:t>
      </w:r>
    </w:p>
    <w:p w14:paraId="5454BFC0" w14:textId="63114B6F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B) </w:t>
      </w:r>
      <w:r w:rsidR="00895728" w:rsidRPr="00F23A0F">
        <w:rPr>
          <w:rFonts w:ascii="Helvetica" w:hAnsi="Helvetica" w:cstheme="majorHAnsi"/>
          <w:bCs/>
          <w:sz w:val="20"/>
        </w:rPr>
        <w:t>Years should be written according to the Western calendar.</w:t>
      </w:r>
    </w:p>
    <w:p w14:paraId="2F5ACFE7" w14:textId="583ADF62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C) </w:t>
      </w:r>
      <w:r w:rsidR="00895728" w:rsidRPr="00F23A0F">
        <w:rPr>
          <w:rFonts w:ascii="Helvetica" w:hAnsi="Helvetica" w:cstheme="majorHAnsi"/>
          <w:bCs/>
          <w:sz w:val="20"/>
        </w:rPr>
        <w:t xml:space="preserve">Proper nouns should be written in full, </w:t>
      </w:r>
      <w:r w:rsidR="00632F19">
        <w:rPr>
          <w:rFonts w:ascii="Helvetica" w:hAnsi="Helvetica" w:cstheme="majorHAnsi"/>
          <w:bCs/>
          <w:sz w:val="20"/>
        </w:rPr>
        <w:t>and should not be abbreviated</w:t>
      </w:r>
      <w:r w:rsidR="00895728" w:rsidRPr="00F23A0F">
        <w:rPr>
          <w:rFonts w:ascii="Helvetica" w:hAnsi="Helvetica" w:cstheme="majorHAnsi"/>
          <w:bCs/>
          <w:sz w:val="20"/>
        </w:rPr>
        <w:t>.</w:t>
      </w:r>
    </w:p>
    <w:p w14:paraId="5BA170EC" w14:textId="143E39FE" w:rsidR="00632F19" w:rsidRPr="00632F19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D) </w:t>
      </w:r>
      <w:r w:rsidR="00632F19" w:rsidRPr="00632F19">
        <w:rPr>
          <w:rFonts w:ascii="Helvetica" w:hAnsi="Helvetica" w:cstheme="majorHAnsi" w:hint="eastAsia"/>
          <w:bCs/>
          <w:sz w:val="20"/>
        </w:rPr>
        <w:t>C</w:t>
      </w:r>
      <w:r w:rsidR="00632F19" w:rsidRPr="00632F19">
        <w:rPr>
          <w:rFonts w:ascii="Helvetica" w:hAnsi="Helvetica" w:cstheme="majorHAnsi"/>
          <w:bCs/>
          <w:sz w:val="20"/>
        </w:rPr>
        <w:t>heck the appropriate boxes</w:t>
      </w:r>
      <w:r w:rsidR="00C21C8E">
        <w:rPr>
          <w:rFonts w:ascii="Helvetica" w:hAnsi="Helvetica" w:cstheme="majorHAnsi"/>
          <w:bCs/>
          <w:sz w:val="20"/>
        </w:rPr>
        <w:t>.</w:t>
      </w:r>
    </w:p>
    <w:p w14:paraId="2566CB4F" w14:textId="11A39CC8" w:rsidR="00895728" w:rsidRDefault="00895728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4CC26CD0" w14:textId="77777777" w:rsidR="002A3447" w:rsidRPr="00250D6E" w:rsidRDefault="002A3447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2566CB50" w14:textId="77777777" w:rsidR="00895728" w:rsidRPr="00F23A0F" w:rsidRDefault="00895728">
      <w:pPr>
        <w:spacing w:line="300" w:lineRule="atLeas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ction 1: Personal Details</w:t>
      </w:r>
    </w:p>
    <w:p w14:paraId="2566CB51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99"/>
        <w:gridCol w:w="1641"/>
        <w:gridCol w:w="1638"/>
        <w:gridCol w:w="3224"/>
      </w:tblGrid>
      <w:tr w:rsidR="00C21C8E" w:rsidRPr="00F23A0F" w14:paraId="2566CB54" w14:textId="77777777" w:rsidTr="00C21C8E">
        <w:trPr>
          <w:trHeight w:val="299"/>
        </w:trPr>
        <w:tc>
          <w:tcPr>
            <w:tcW w:w="9682" w:type="dxa"/>
            <w:gridSpan w:val="5"/>
            <w:vAlign w:val="bottom"/>
          </w:tcPr>
          <w:p w14:paraId="2566CB52" w14:textId="77777777" w:rsidR="00C21C8E" w:rsidRPr="00250D6E" w:rsidRDefault="00C21C8E" w:rsidP="00F23A0F">
            <w:pPr>
              <w:pStyle w:val="Section1"/>
              <w:ind w:leftChars="-1" w:left="-1" w:hanging="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Name exactly as shown in your passport</w:t>
            </w:r>
          </w:p>
        </w:tc>
      </w:tr>
      <w:tr w:rsidR="00AC5D51" w:rsidRPr="00F23A0F" w14:paraId="2566CB5B" w14:textId="77777777" w:rsidTr="003B10EE">
        <w:trPr>
          <w:gridAfter w:val="1"/>
          <w:wAfter w:w="3224" w:type="dxa"/>
          <w:trHeight w:val="465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566CB55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14:paraId="2566CB56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14:paraId="2566CB57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  <w:vAlign w:val="bottom"/>
          </w:tcPr>
          <w:p w14:paraId="2566CB58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F23A0F" w14:paraId="2566CB5F" w14:textId="77777777" w:rsidTr="003B10EE">
        <w:trPr>
          <w:gridAfter w:val="1"/>
          <w:wAfter w:w="3224" w:type="dxa"/>
          <w:trHeight w:val="101"/>
        </w:trPr>
        <w:tc>
          <w:tcPr>
            <w:tcW w:w="3179" w:type="dxa"/>
            <w:gridSpan w:val="2"/>
          </w:tcPr>
          <w:p w14:paraId="2566CB5C" w14:textId="22D6B340" w:rsidR="00AC5D51" w:rsidRPr="00F23A0F" w:rsidRDefault="00AC5D51" w:rsidP="003B10EE">
            <w:pPr>
              <w:spacing w:line="300" w:lineRule="atLeast"/>
              <w:jc w:val="left"/>
              <w:rPr>
                <w:rFonts w:ascii="Helvetica" w:hAnsi="Helvetica" w:cstheme="majorHAnsi"/>
                <w:sz w:val="20"/>
              </w:rPr>
            </w:pPr>
            <w:r w:rsidRPr="00707913">
              <w:rPr>
                <w:rFonts w:ascii="Helvetica" w:hAnsi="Helvetica" w:cstheme="majorHAnsi"/>
                <w:color w:val="000000" w:themeColor="text1"/>
                <w:sz w:val="20"/>
              </w:rPr>
              <w:t>Surname</w:t>
            </w:r>
          </w:p>
        </w:tc>
        <w:tc>
          <w:tcPr>
            <w:tcW w:w="3279" w:type="dxa"/>
            <w:gridSpan w:val="2"/>
          </w:tcPr>
          <w:p w14:paraId="2566CB5D" w14:textId="3CDDEA43" w:rsidR="00AC5D51" w:rsidRPr="00F23A0F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F23A0F" w14:paraId="2566CB63" w14:textId="77777777" w:rsidTr="003B10EE">
        <w:trPr>
          <w:gridAfter w:val="1"/>
          <w:wAfter w:w="3224" w:type="dxa"/>
          <w:trHeight w:val="465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14:paraId="2566CB60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</w:tcPr>
          <w:p w14:paraId="2566CB61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F23A0F" w14:paraId="2566CB67" w14:textId="77777777" w:rsidTr="003B10EE">
        <w:trPr>
          <w:gridAfter w:val="1"/>
          <w:wAfter w:w="3224" w:type="dxa"/>
          <w:trHeight w:val="481"/>
        </w:trPr>
        <w:tc>
          <w:tcPr>
            <w:tcW w:w="4820" w:type="dxa"/>
            <w:gridSpan w:val="3"/>
          </w:tcPr>
          <w:p w14:paraId="2566CB64" w14:textId="5396022A" w:rsidR="00AC5D51" w:rsidRPr="00F23A0F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707913">
              <w:rPr>
                <w:rFonts w:ascii="Helvetica" w:hAnsi="Helvetica" w:cstheme="majorHAnsi"/>
                <w:color w:val="000000" w:themeColor="text1"/>
                <w:sz w:val="20"/>
              </w:rPr>
              <w:t>Given names</w:t>
            </w:r>
          </w:p>
        </w:tc>
        <w:tc>
          <w:tcPr>
            <w:tcW w:w="1638" w:type="dxa"/>
          </w:tcPr>
          <w:p w14:paraId="2566CB65" w14:textId="77777777" w:rsidR="00AC5D51" w:rsidRPr="00F23A0F" w:rsidRDefault="00AC5D51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68" w14:textId="77777777" w:rsidR="00895728" w:rsidRPr="00F23A0F" w:rsidRDefault="00895728">
      <w:pPr>
        <w:spacing w:before="120"/>
        <w:rPr>
          <w:rFonts w:ascii="Helvetica" w:hAnsi="Helvetica" w:cstheme="majorHAnsi"/>
          <w:sz w:val="20"/>
        </w:rPr>
      </w:pPr>
    </w:p>
    <w:tbl>
      <w:tblPr>
        <w:tblW w:w="937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2"/>
        <w:gridCol w:w="218"/>
        <w:gridCol w:w="1080"/>
        <w:gridCol w:w="1312"/>
        <w:gridCol w:w="1042"/>
        <w:gridCol w:w="218"/>
        <w:gridCol w:w="1042"/>
        <w:gridCol w:w="218"/>
        <w:gridCol w:w="1042"/>
      </w:tblGrid>
      <w:tr w:rsidR="00AA2E3A" w:rsidRPr="00F23A0F" w14:paraId="2566CB6D" w14:textId="77777777" w:rsidTr="00AA2E3A">
        <w:trPr>
          <w:trHeight w:val="295"/>
        </w:trPr>
        <w:tc>
          <w:tcPr>
            <w:tcW w:w="3202" w:type="dxa"/>
            <w:vAlign w:val="bottom"/>
          </w:tcPr>
          <w:p w14:paraId="2566CB69" w14:textId="3EABF4C5" w:rsidR="00AA2E3A" w:rsidRPr="00250D6E" w:rsidRDefault="00AA2E3A" w:rsidP="002C4D1A">
            <w:pPr>
              <w:pStyle w:val="Section1"/>
              <w:rPr>
                <w:rFonts w:ascii="Helvetica" w:hAnsi="Helvetica" w:cstheme="majorHAnsi"/>
              </w:rPr>
            </w:pPr>
            <w:r>
              <w:rPr>
                <w:rFonts w:ascii="Helvetica" w:hAnsi="Helvetica" w:cstheme="majorHAnsi"/>
              </w:rPr>
              <w:t>Nationality</w:t>
            </w:r>
            <w:r w:rsidRPr="00250D6E">
              <w:rPr>
                <w:rFonts w:ascii="Helvetica" w:hAnsi="Helvetica" w:cstheme="majorHAnsi"/>
              </w:rPr>
              <w:t>/</w:t>
            </w:r>
            <w:r>
              <w:rPr>
                <w:rFonts w:ascii="Helvetica" w:hAnsi="Helvetica" w:cstheme="majorHAnsi"/>
              </w:rPr>
              <w:t>All Nationalities</w:t>
            </w:r>
          </w:p>
        </w:tc>
        <w:tc>
          <w:tcPr>
            <w:tcW w:w="218" w:type="dxa"/>
            <w:vAlign w:val="bottom"/>
          </w:tcPr>
          <w:p w14:paraId="2566CB6A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92" w:type="dxa"/>
            <w:gridSpan w:val="2"/>
            <w:vAlign w:val="bottom"/>
          </w:tcPr>
          <w:p w14:paraId="2566CB6B" w14:textId="77777777" w:rsidR="00AA2E3A" w:rsidRPr="00250D6E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Sex</w:t>
            </w:r>
          </w:p>
        </w:tc>
        <w:tc>
          <w:tcPr>
            <w:tcW w:w="3562" w:type="dxa"/>
            <w:gridSpan w:val="5"/>
            <w:vAlign w:val="bottom"/>
          </w:tcPr>
          <w:p w14:paraId="2566CB6C" w14:textId="683DA180" w:rsidR="00AA2E3A" w:rsidRPr="00250D6E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Date of Birth</w:t>
            </w:r>
          </w:p>
        </w:tc>
      </w:tr>
      <w:tr w:rsidR="00AA2E3A" w:rsidRPr="00F23A0F" w14:paraId="2566CB78" w14:textId="77777777" w:rsidTr="00AA2E3A">
        <w:trPr>
          <w:trHeight w:val="467"/>
        </w:trPr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14:paraId="2566CB6E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6F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566CB70" w14:textId="0261C2A4" w:rsidR="00AA2E3A" w:rsidRPr="00F23A0F" w:rsidRDefault="007D7E33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1779325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E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F23A0F">
              <w:rPr>
                <w:rFonts w:ascii="Helvetica" w:eastAsia="MS Gothic" w:hAnsi="Helvetica" w:cstheme="majorHAnsi"/>
                <w:kern w:val="0"/>
                <w:sz w:val="20"/>
              </w:rPr>
              <w:t xml:space="preserve"> </w:t>
            </w:r>
            <w:r w:rsidR="00AA2E3A" w:rsidRPr="00F23A0F">
              <w:rPr>
                <w:rFonts w:ascii="Helvetica" w:hAnsi="Helvetica" w:cstheme="majorHAnsi"/>
                <w:sz w:val="20"/>
              </w:rPr>
              <w:t>Male</w:t>
            </w:r>
          </w:p>
        </w:tc>
        <w:tc>
          <w:tcPr>
            <w:tcW w:w="1312" w:type="dxa"/>
            <w:vAlign w:val="bottom"/>
          </w:tcPr>
          <w:p w14:paraId="2566CB71" w14:textId="2A21FCC7" w:rsidR="00AA2E3A" w:rsidRPr="00F23A0F" w:rsidRDefault="007D7E33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1757822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E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F23A0F">
              <w:rPr>
                <w:rFonts w:ascii="Helvetica" w:hAnsi="Helvetica" w:cstheme="majorHAnsi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2" w14:textId="31A56451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3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4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5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6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A2E3A" w:rsidRPr="00F23A0F" w14:paraId="2566CB7F" w14:textId="77777777" w:rsidTr="00AA2E3A">
        <w:trPr>
          <w:trHeight w:val="102"/>
        </w:trPr>
        <w:tc>
          <w:tcPr>
            <w:tcW w:w="3420" w:type="dxa"/>
            <w:gridSpan w:val="2"/>
          </w:tcPr>
          <w:p w14:paraId="2566CB79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</w:tcPr>
          <w:p w14:paraId="2566CB7A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312" w:type="dxa"/>
            <w:vAlign w:val="bottom"/>
          </w:tcPr>
          <w:p w14:paraId="2566CB7B" w14:textId="68DBC890" w:rsidR="00AA2E3A" w:rsidRPr="00F23A0F" w:rsidRDefault="007D7E33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2048750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2E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F23A0F">
              <w:rPr>
                <w:rFonts w:ascii="Helvetica" w:hAnsi="Helvetica" w:cstheme="majorHAnsi"/>
                <w:sz w:val="20"/>
              </w:rPr>
              <w:t xml:space="preserve"> </w:t>
            </w:r>
            <w:r w:rsidR="00AA2E3A">
              <w:rPr>
                <w:rFonts w:ascii="Helvetica" w:hAnsi="Helvetica" w:cstheme="majorHAnsi"/>
                <w:sz w:val="20"/>
              </w:rPr>
              <w:t>Other</w:t>
            </w:r>
          </w:p>
        </w:tc>
        <w:tc>
          <w:tcPr>
            <w:tcW w:w="1260" w:type="dxa"/>
            <w:gridSpan w:val="2"/>
          </w:tcPr>
          <w:p w14:paraId="2566CB7C" w14:textId="593A9CF4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2566CB7D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Month</w:t>
            </w:r>
          </w:p>
        </w:tc>
        <w:tc>
          <w:tcPr>
            <w:tcW w:w="1042" w:type="dxa"/>
          </w:tcPr>
          <w:p w14:paraId="2566CB7E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Year</w:t>
            </w:r>
          </w:p>
        </w:tc>
      </w:tr>
    </w:tbl>
    <w:p w14:paraId="2566CB80" w14:textId="77777777" w:rsidR="00895728" w:rsidRPr="0021644D" w:rsidRDefault="00895728">
      <w:pPr>
        <w:pStyle w:val="Section1"/>
        <w:numPr>
          <w:ilvl w:val="0"/>
          <w:numId w:val="0"/>
        </w:numPr>
        <w:rPr>
          <w:rFonts w:ascii="Helvetica" w:eastAsia="Malgun Gothic" w:hAnsi="Helvetica" w:cstheme="majorHAnsi"/>
          <w:b w:val="0"/>
          <w:lang w:val="en-GB"/>
        </w:rPr>
      </w:pPr>
    </w:p>
    <w:p w14:paraId="2566CB81" w14:textId="69AAA55C" w:rsidR="00895728" w:rsidRPr="00250D6E" w:rsidRDefault="00C21C8E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Present Contact Details</w:t>
      </w:r>
      <w:r w:rsidR="00895728" w:rsidRPr="00250D6E">
        <w:rPr>
          <w:rFonts w:ascii="Helvetica" w:hAnsi="Helvetica" w:cstheme="majorHAnsi"/>
        </w:rPr>
        <w:t xml:space="preserve">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709"/>
        <w:gridCol w:w="4394"/>
      </w:tblGrid>
      <w:tr w:rsidR="00895728" w:rsidRPr="00F23A0F" w14:paraId="2566CB83" w14:textId="77777777" w:rsidTr="000E272A">
        <w:trPr>
          <w:trHeight w:val="573"/>
        </w:trPr>
        <w:tc>
          <w:tcPr>
            <w:tcW w:w="9682" w:type="dxa"/>
            <w:gridSpan w:val="3"/>
          </w:tcPr>
          <w:p w14:paraId="40ADF220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/>
                <w:szCs w:val="18"/>
              </w:rPr>
              <w:t>Home</w:t>
            </w:r>
            <w:r w:rsidR="00C21C8E" w:rsidRPr="002A4932">
              <w:rPr>
                <w:rFonts w:ascii="Helvetica" w:hAnsi="Helvetica" w:cstheme="majorHAnsi"/>
                <w:szCs w:val="18"/>
              </w:rPr>
              <w:t xml:space="preserve"> Address</w:t>
            </w:r>
            <w:r>
              <w:rPr>
                <w:rFonts w:ascii="Helvetica" w:hAnsi="Helvetica" w:cstheme="majorHAnsi" w:hint="eastAsia"/>
                <w:szCs w:val="18"/>
              </w:rPr>
              <w:t xml:space="preserve">：　</w:t>
            </w:r>
          </w:p>
          <w:p w14:paraId="4F822E14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  <w:lang w:val="en-GB"/>
              </w:rPr>
            </w:pPr>
          </w:p>
          <w:p w14:paraId="2566CB82" w14:textId="7A5F5182" w:rsidR="000E272A" w:rsidRPr="000E272A" w:rsidRDefault="000E272A" w:rsidP="000E272A">
            <w:pPr>
              <w:rPr>
                <w:rFonts w:ascii="Helvetica" w:hAnsi="Helvetica" w:cstheme="majorHAnsi"/>
                <w:szCs w:val="18"/>
                <w:lang w:val="en-GB"/>
              </w:rPr>
            </w:pPr>
          </w:p>
        </w:tc>
      </w:tr>
      <w:tr w:rsidR="002A4932" w:rsidRPr="00F23A0F" w14:paraId="2566CB89" w14:textId="77777777" w:rsidTr="00F3078C">
        <w:trPr>
          <w:trHeight w:val="430"/>
        </w:trPr>
        <w:tc>
          <w:tcPr>
            <w:tcW w:w="4579" w:type="dxa"/>
          </w:tcPr>
          <w:p w14:paraId="2566CB84" w14:textId="29965F27" w:rsidR="002A4932" w:rsidRPr="002A4932" w:rsidRDefault="002A4932" w:rsidP="00F3078C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Tel. +</w:t>
            </w:r>
          </w:p>
        </w:tc>
        <w:tc>
          <w:tcPr>
            <w:tcW w:w="709" w:type="dxa"/>
          </w:tcPr>
          <w:p w14:paraId="2566CB85" w14:textId="77777777" w:rsidR="002A4932" w:rsidRPr="002A4932" w:rsidRDefault="002A4932" w:rsidP="00C21C8E">
            <w:pPr>
              <w:ind w:leftChars="100" w:left="180" w:rightChars="100" w:righ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4394" w:type="dxa"/>
          </w:tcPr>
          <w:p w14:paraId="2566CB86" w14:textId="73F6FF27" w:rsidR="002A4932" w:rsidRPr="002A4932" w:rsidRDefault="002A4932" w:rsidP="00C21C8E">
            <w:pPr>
              <w:ind w:rightChars="100" w:right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Email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  <w:r w:rsidRPr="002A4932">
              <w:rPr>
                <w:rFonts w:ascii="Helvetica" w:hAnsi="Helvetica" w:cstheme="majorHAnsi"/>
                <w:szCs w:val="18"/>
              </w:rPr>
              <w:t xml:space="preserve"> </w:t>
            </w:r>
          </w:p>
        </w:tc>
      </w:tr>
    </w:tbl>
    <w:p w14:paraId="2566CB94" w14:textId="77777777" w:rsidR="00895728" w:rsidRPr="00F23A0F" w:rsidRDefault="00895728" w:rsidP="002C4D1A">
      <w:pPr>
        <w:ind w:leftChars="100" w:left="180"/>
        <w:rPr>
          <w:rFonts w:ascii="Helvetica" w:hAnsi="Helvetica" w:cstheme="majorHAnsi"/>
          <w:bCs/>
          <w:sz w:val="20"/>
        </w:rPr>
      </w:pPr>
    </w:p>
    <w:p w14:paraId="2566CB95" w14:textId="17F9FD46" w:rsidR="00895728" w:rsidRPr="00250D6E" w:rsidRDefault="00F3078C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Emergency Contact Details</w:t>
      </w:r>
    </w:p>
    <w:tbl>
      <w:tblPr>
        <w:tblW w:w="9765" w:type="dxa"/>
        <w:tblInd w:w="9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3260"/>
        <w:gridCol w:w="1701"/>
        <w:gridCol w:w="2776"/>
      </w:tblGrid>
      <w:tr w:rsidR="00895728" w:rsidRPr="00F3078C" w14:paraId="2566CB9A" w14:textId="77777777" w:rsidTr="00F3078C">
        <w:trPr>
          <w:cantSplit/>
          <w:trHeight w:val="55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6CB96" w14:textId="62439F24" w:rsidR="00895728" w:rsidRPr="00F3078C" w:rsidRDefault="00F3078C" w:rsidP="00F3078C">
            <w:pPr>
              <w:spacing w:line="300" w:lineRule="atLeast"/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 xml:space="preserve">Full </w:t>
            </w:r>
            <w:r w:rsidR="00895728" w:rsidRPr="00F3078C">
              <w:rPr>
                <w:rFonts w:ascii="Helvetica" w:hAnsi="Helvetica" w:cstheme="majorHAnsi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566CB97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6CB98" w14:textId="75103EEE" w:rsidR="00895728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Relationship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400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9" w14:textId="6002B330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2566CB9F" w14:textId="77777777" w:rsidTr="007A6C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B3" w14:textId="573D0DFB" w:rsid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 w:hint="eastAsia"/>
                <w:szCs w:val="18"/>
              </w:rPr>
              <w:t>A</w:t>
            </w:r>
            <w:r>
              <w:rPr>
                <w:rFonts w:ascii="Helvetica" w:hAnsi="Helvetica" w:cstheme="majorHAnsi"/>
                <w:szCs w:val="18"/>
              </w:rPr>
              <w:t>ddress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</w:p>
          <w:p w14:paraId="3AC07222" w14:textId="77777777" w:rsidR="00DB7575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E" w14:textId="4E8761D1" w:rsidR="00DB7575" w:rsidRPr="00F3078C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4FB62B51" w14:textId="77777777" w:rsidTr="00F307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635D" w14:textId="6F1D432E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 w:hint="eastAsia"/>
                <w:szCs w:val="18"/>
              </w:rPr>
              <w:t>T</w:t>
            </w:r>
            <w:r w:rsidRPr="00F3078C">
              <w:rPr>
                <w:rFonts w:ascii="Helvetica" w:hAnsi="Helvetica" w:cstheme="majorHAnsi"/>
                <w:szCs w:val="18"/>
              </w:rPr>
              <w:t>el. +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CB31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D990" w14:textId="5C4E3138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E-mail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3D15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</w:tbl>
    <w:p w14:paraId="7A777C38" w14:textId="77777777" w:rsidR="000006B6" w:rsidRPr="00F23A0F" w:rsidRDefault="00000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A1" w14:textId="77777777" w:rsidR="00895728" w:rsidRPr="00250D6E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Home Institution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871"/>
        <w:gridCol w:w="218"/>
        <w:gridCol w:w="287"/>
        <w:gridCol w:w="2338"/>
        <w:gridCol w:w="232"/>
      </w:tblGrid>
      <w:tr w:rsidR="00895728" w:rsidRPr="00F23A0F" w14:paraId="2566CBA6" w14:textId="77777777" w:rsidTr="00F23A0F">
        <w:trPr>
          <w:gridAfter w:val="2"/>
          <w:wAfter w:w="2570" w:type="dxa"/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2" w14:textId="3EC325C8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Univers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3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4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5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A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7" w14:textId="5F8D4DD5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culty / School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8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9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E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B" w14:textId="4AEFDEF6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Department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AC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D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B2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F" w14:textId="6F49637F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ajor Field of your study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B0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B1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F2668CB" w14:textId="637DDBBA" w:rsidR="00E459BD" w:rsidRPr="00E459BD" w:rsidRDefault="00E459BD" w:rsidP="00F3078C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                            </w:t>
      </w:r>
    </w:p>
    <w:p w14:paraId="6C8E6FCE" w14:textId="6D7B010F" w:rsidR="002C4D1A" w:rsidRPr="00E459BD" w:rsidRDefault="001E2581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Entrance: </w:t>
      </w:r>
      <w:r>
        <w:rPr>
          <w:rFonts w:ascii="Helvetica" w:hAnsi="Helvetica" w:cstheme="majorHAnsi"/>
          <w:b w:val="0"/>
          <w:u w:val="single"/>
        </w:rPr>
        <w:t xml:space="preserve">               </w:t>
      </w:r>
      <w:r w:rsidRPr="00E459BD">
        <w:rPr>
          <w:rFonts w:ascii="Helvetica" w:hAnsi="Helvetica" w:cstheme="majorHAnsi"/>
          <w:b w:val="0"/>
        </w:rPr>
        <w:t xml:space="preserve">  </w:t>
      </w:r>
      <w:r>
        <w:rPr>
          <w:rFonts w:ascii="Helvetica" w:hAnsi="Helvetica" w:cstheme="majorHAnsi"/>
          <w:b w:val="0"/>
          <w:u w:val="single"/>
        </w:rPr>
        <w:t xml:space="preserve">           </w:t>
      </w:r>
      <w:r w:rsidRPr="00E459BD">
        <w:rPr>
          <w:rFonts w:ascii="Helvetica" w:hAnsi="Helvetica" w:cstheme="majorHAnsi"/>
          <w:b w:val="0"/>
        </w:rPr>
        <w:t xml:space="preserve">  </w:t>
      </w:r>
      <w:r w:rsidR="00E459BD" w:rsidRPr="00E459BD">
        <w:rPr>
          <w:rFonts w:ascii="Helvetica" w:hAnsi="Helvetica" w:cstheme="majorHAnsi"/>
          <w:b w:val="0"/>
        </w:rPr>
        <w:t xml:space="preserve">      School Year</w:t>
      </w:r>
      <w:r w:rsidR="004C7957">
        <w:rPr>
          <w:rFonts w:ascii="Helvetica" w:hAnsi="Helvetica" w:cstheme="majorHAnsi"/>
          <w:b w:val="0"/>
        </w:rPr>
        <w:t>:</w:t>
      </w:r>
      <w:r w:rsidR="00E459BD" w:rsidRPr="00E459BD">
        <w:rPr>
          <w:rFonts w:ascii="Helvetica" w:hAnsi="Helvetica" w:cstheme="majorHAnsi"/>
          <w:b w:val="0"/>
        </w:rPr>
        <w:t xml:space="preserve"> </w:t>
      </w:r>
      <w:r w:rsidR="00E459BD" w:rsidRPr="00E459BD">
        <w:rPr>
          <w:rFonts w:ascii="Helvetica" w:hAnsi="Helvetica" w:cstheme="majorHAnsi"/>
          <w:b w:val="0"/>
          <w:u w:val="single"/>
        </w:rPr>
        <w:t xml:space="preserve">  </w:t>
      </w:r>
      <w:r w:rsidR="00E459BD">
        <w:rPr>
          <w:rFonts w:ascii="Helvetica" w:hAnsi="Helvetica" w:cstheme="majorHAnsi"/>
          <w:b w:val="0"/>
          <w:u w:val="single"/>
        </w:rPr>
        <w:t xml:space="preserve">          </w:t>
      </w:r>
      <w:r w:rsidR="00E459BD" w:rsidRPr="00E459BD">
        <w:rPr>
          <w:rFonts w:ascii="Helvetica" w:hAnsi="Helvetica" w:cstheme="majorHAnsi"/>
          <w:b w:val="0"/>
        </w:rPr>
        <w:t xml:space="preserve">     </w:t>
      </w:r>
    </w:p>
    <w:p w14:paraId="4B0C0E1E" w14:textId="0019FBFB" w:rsidR="00E459BD" w:rsidRDefault="00E459BD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</w:t>
      </w:r>
      <w:r>
        <w:rPr>
          <w:rFonts w:ascii="Helvetica" w:hAnsi="Helvetica" w:cstheme="majorHAnsi"/>
          <w:b w:val="0"/>
        </w:rPr>
        <w:t xml:space="preserve"> </w:t>
      </w:r>
      <w:r w:rsidRPr="004C7957">
        <w:rPr>
          <w:rFonts w:ascii="Helvetica" w:hAnsi="Helvetica" w:cstheme="majorHAnsi"/>
          <w:b w:val="0"/>
        </w:rPr>
        <w:t xml:space="preserve">       Month  </w:t>
      </w:r>
      <w:r w:rsidRPr="00E459BD">
        <w:rPr>
          <w:rFonts w:ascii="Helvetica" w:hAnsi="Helvetica" w:cstheme="majorHAnsi"/>
          <w:b w:val="0"/>
        </w:rPr>
        <w:t xml:space="preserve">  </w:t>
      </w:r>
      <w:r w:rsidRPr="004C7957">
        <w:rPr>
          <w:rFonts w:ascii="Helvetica" w:hAnsi="Helvetica" w:cstheme="majorHAnsi"/>
          <w:b w:val="0"/>
        </w:rPr>
        <w:t xml:space="preserve">       Year </w:t>
      </w:r>
      <w:r w:rsidRPr="00E459BD">
        <w:rPr>
          <w:rFonts w:ascii="Helvetica" w:hAnsi="Helvetica" w:cstheme="majorHAnsi"/>
          <w:b w:val="0"/>
        </w:rPr>
        <w:t xml:space="preserve">               </w:t>
      </w:r>
    </w:p>
    <w:p w14:paraId="7E050018" w14:textId="77777777" w:rsidR="000006B6" w:rsidRPr="00E459BD" w:rsidRDefault="00000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3667BABB" w14:textId="372C867C" w:rsidR="00632F19" w:rsidRPr="00632F19" w:rsidRDefault="00895728" w:rsidP="00F23A0F">
      <w:pPr>
        <w:pStyle w:val="Section1"/>
        <w:ind w:left="142" w:firstLine="0"/>
        <w:rPr>
          <w:rFonts w:ascii="Helvetica" w:hAnsi="Helvetica" w:cstheme="majorHAnsi"/>
          <w:b w:val="0"/>
          <w:u w:val="single"/>
        </w:rPr>
      </w:pPr>
      <w:r w:rsidRPr="00250D6E">
        <w:rPr>
          <w:rFonts w:ascii="Helvetica" w:hAnsi="Helvetica" w:cstheme="majorHAnsi"/>
        </w:rPr>
        <w:t xml:space="preserve">Expected date </w:t>
      </w:r>
      <w:r w:rsidR="00632F19">
        <w:rPr>
          <w:rFonts w:ascii="Helvetica" w:hAnsi="Helvetica" w:cstheme="majorHAnsi"/>
        </w:rPr>
        <w:t>of graduation</w:t>
      </w:r>
    </w:p>
    <w:p w14:paraId="2566CBC5" w14:textId="33AF1A0B" w:rsidR="00895728" w:rsidRPr="00F23A0F" w:rsidRDefault="00632F19" w:rsidP="00632F19">
      <w:pPr>
        <w:pStyle w:val="Section1"/>
        <w:numPr>
          <w:ilvl w:val="0"/>
          <w:numId w:val="0"/>
        </w:numPr>
        <w:ind w:left="142" w:firstLineChars="450" w:firstLine="900"/>
        <w:rPr>
          <w:rFonts w:ascii="Helvetica" w:hAnsi="Helvetica" w:cstheme="majorHAnsi"/>
          <w:b w:val="0"/>
          <w:u w:val="single"/>
        </w:rPr>
      </w:pPr>
      <w:r>
        <w:rPr>
          <w:rFonts w:ascii="Helvetica" w:hAnsi="Helvetica" w:cstheme="majorHAnsi"/>
          <w:b w:val="0"/>
        </w:rPr>
        <w:t xml:space="preserve">                                                </w:t>
      </w:r>
      <w:r w:rsidR="00895728" w:rsidRPr="00F23A0F">
        <w:rPr>
          <w:rFonts w:ascii="Helvetica" w:hAnsi="Helvetica" w:cstheme="majorHAnsi"/>
          <w:b w:val="0"/>
        </w:rPr>
        <w:t xml:space="preserve"> </w:t>
      </w:r>
      <w:r w:rsidR="00F23A0F">
        <w:rPr>
          <w:rFonts w:ascii="Helvetica" w:hAnsi="Helvetica" w:cstheme="majorHAnsi"/>
          <w:b w:val="0"/>
        </w:rPr>
        <w:t xml:space="preserve"> </w:t>
      </w:r>
      <w:r w:rsidR="00895728" w:rsidRPr="00F23A0F">
        <w:rPr>
          <w:rFonts w:ascii="Helvetica" w:hAnsi="Helvetica" w:cstheme="majorHAnsi"/>
          <w:b w:val="0"/>
          <w:u w:val="single"/>
        </w:rPr>
        <w:t xml:space="preserve">       /       /        </w:t>
      </w:r>
    </w:p>
    <w:p w14:paraId="101D36B6" w14:textId="20E186DE" w:rsidR="002C4D1A" w:rsidRDefault="00F23A0F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 w:val="20"/>
        </w:rPr>
        <w:t xml:space="preserve">                                                  </w:t>
      </w:r>
      <w:r w:rsidR="001C6F5C">
        <w:rPr>
          <w:rFonts w:ascii="Helvetica" w:hAnsi="Helvetica" w:cstheme="majorHAnsi"/>
          <w:sz w:val="20"/>
        </w:rPr>
        <w:t xml:space="preserve"> </w:t>
      </w:r>
      <w:r w:rsidRPr="00F23A0F">
        <w:rPr>
          <w:rFonts w:ascii="Helvetica" w:hAnsi="Helvetica" w:cstheme="majorHAnsi"/>
          <w:szCs w:val="18"/>
        </w:rPr>
        <w:t xml:space="preserve"> (</w:t>
      </w:r>
      <w:r>
        <w:rPr>
          <w:rFonts w:ascii="Helvetica" w:hAnsi="Helvetica" w:cstheme="majorHAnsi"/>
          <w:szCs w:val="18"/>
        </w:rPr>
        <w:t xml:space="preserve">Day   </w:t>
      </w:r>
      <w:r w:rsidR="00895728" w:rsidRPr="00F23A0F">
        <w:rPr>
          <w:rFonts w:ascii="Helvetica" w:hAnsi="Helvetica" w:cstheme="majorHAnsi"/>
          <w:szCs w:val="18"/>
        </w:rPr>
        <w:t>Month</w:t>
      </w:r>
      <w:r>
        <w:rPr>
          <w:rFonts w:ascii="Helvetica" w:hAnsi="Helvetica" w:cstheme="majorHAnsi"/>
          <w:szCs w:val="18"/>
        </w:rPr>
        <w:t xml:space="preserve">   </w:t>
      </w:r>
      <w:r w:rsidR="007E36C2">
        <w:rPr>
          <w:rFonts w:ascii="Helvetica" w:hAnsi="Helvetica" w:cstheme="majorHAnsi"/>
          <w:szCs w:val="18"/>
        </w:rPr>
        <w:t>Year</w:t>
      </w:r>
      <w:r w:rsidRPr="00F23A0F">
        <w:rPr>
          <w:rFonts w:ascii="Helvetica" w:hAnsi="Helvetica" w:cstheme="majorHAnsi"/>
          <w:szCs w:val="18"/>
        </w:rPr>
        <w:t>)</w:t>
      </w:r>
      <w:r w:rsidR="001C6F5C">
        <w:rPr>
          <w:rFonts w:ascii="Helvetica" w:hAnsi="Helvetica" w:cstheme="majorHAnsi"/>
          <w:szCs w:val="18"/>
        </w:rPr>
        <w:t xml:space="preserve"> </w:t>
      </w:r>
    </w:p>
    <w:p w14:paraId="06FFA6BA" w14:textId="0CC86539" w:rsidR="00DE33B0" w:rsidRDefault="00DE33B0">
      <w:pPr>
        <w:widowControl/>
        <w:jc w:val="left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Cs w:val="18"/>
        </w:rPr>
        <w:br w:type="page"/>
      </w:r>
    </w:p>
    <w:p w14:paraId="7EDFF2DA" w14:textId="77777777" w:rsidR="000006B6" w:rsidRPr="000006B6" w:rsidRDefault="000006B6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</w:p>
    <w:p w14:paraId="64446132" w14:textId="18ABEA44" w:rsidR="0005269F" w:rsidRDefault="00250D6E" w:rsidP="0005269F">
      <w:pPr>
        <w:pStyle w:val="Section1"/>
        <w:rPr>
          <w:rFonts w:ascii="Helvetica" w:hAnsi="Helvetica" w:cstheme="majorHAnsi"/>
          <w:b w:val="0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Educational Background</w:t>
      </w:r>
      <w:r w:rsidR="00632F19" w:rsidRPr="00632F19">
        <w:rPr>
          <w:rFonts w:ascii="Helvetica" w:hAnsi="Helvetica" w:cstheme="majorHAnsi"/>
          <w:b w:val="0"/>
        </w:rPr>
        <w:t xml:space="preserve"> (from high school to present)</w:t>
      </w:r>
    </w:p>
    <w:p w14:paraId="1646EB21" w14:textId="77777777" w:rsidR="000006B6" w:rsidRPr="00632F19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  <w:b w:val="0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276"/>
        <w:gridCol w:w="1276"/>
        <w:gridCol w:w="2126"/>
        <w:gridCol w:w="1647"/>
      </w:tblGrid>
      <w:tr w:rsidR="00632F19" w:rsidRPr="00F23A0F" w14:paraId="2566CBCE" w14:textId="77777777" w:rsidTr="00632F19">
        <w:trPr>
          <w:cantSplit/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C9" w14:textId="01C6AB16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A" w14:textId="138EC542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B" w14:textId="180A969B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566CBCC" w14:textId="7E7E71CE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P</w:t>
            </w:r>
            <w:r w:rsidRPr="00632F19">
              <w:rPr>
                <w:rFonts w:ascii="Helvetica" w:hAnsi="Helvetica" w:cstheme="majorHAnsi"/>
                <w:sz w:val="20"/>
              </w:rPr>
              <w:t>eriod (</w:t>
            </w:r>
            <w:proofErr w:type="spellStart"/>
            <w:r w:rsidRPr="00632F19">
              <w:rPr>
                <w:rFonts w:ascii="Helvetica" w:hAnsi="Helvetica" w:cstheme="majorHAnsi"/>
                <w:sz w:val="20"/>
              </w:rPr>
              <w:t>yyyy</w:t>
            </w:r>
            <w:proofErr w:type="spellEnd"/>
            <w:r w:rsidRPr="00632F19">
              <w:rPr>
                <w:rFonts w:ascii="Helvetica" w:hAnsi="Helvetica" w:cstheme="majorHAnsi"/>
                <w:sz w:val="20"/>
              </w:rPr>
              <w:t>/mm)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CBCD" w14:textId="498BF0FF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N</w:t>
            </w:r>
            <w:r w:rsidRPr="00632F19">
              <w:rPr>
                <w:rFonts w:ascii="Helvetica" w:hAnsi="Helvetica" w:cstheme="majorHAnsi"/>
                <w:sz w:val="20"/>
              </w:rPr>
              <w:t>umber of years attended</w:t>
            </w:r>
          </w:p>
        </w:tc>
      </w:tr>
      <w:tr w:rsidR="00632F19" w:rsidRPr="00F23A0F" w14:paraId="2566CBE0" w14:textId="77777777" w:rsidTr="00632F19">
        <w:trPr>
          <w:trHeight w:val="612"/>
        </w:trPr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8" w14:textId="3D9E0A50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A" w14:textId="2703E382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6CBDD" w14:textId="7EB6F53E" w:rsidR="00632F19" w:rsidRPr="00632F19" w:rsidRDefault="002D4C33" w:rsidP="005B2E2D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 xml:space="preserve"> </w:t>
            </w:r>
            <w:proofErr w:type="spellStart"/>
            <w:r w:rsidR="00632F19"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="00632F19"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CBDF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2566CBEA" w14:textId="77777777" w:rsidTr="00632F19">
        <w:trPr>
          <w:trHeight w:val="612"/>
        </w:trPr>
        <w:tc>
          <w:tcPr>
            <w:tcW w:w="3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2" w14:textId="72FE760E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4" w14:textId="5B3BC5C5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5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66CBE7" w14:textId="327EF206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BE9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163D5554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C23D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D55FB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646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FFFA83" w14:textId="4B17B063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78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398C313F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B2A82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EE5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E6F2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C0A037" w14:textId="66D6A87E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B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</w:tbl>
    <w:p w14:paraId="2566CBEB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EC" w14:textId="39B6FBD9" w:rsidR="00895728" w:rsidRDefault="00250D6E">
      <w:pPr>
        <w:pStyle w:val="Section1"/>
        <w:rPr>
          <w:rFonts w:ascii="Helvetica" w:hAnsi="Helvetica" w:cstheme="majorHAnsi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Job history (if applicable)</w:t>
      </w:r>
    </w:p>
    <w:p w14:paraId="3BE889C6" w14:textId="77777777" w:rsidR="000006B6" w:rsidRPr="00250D6E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:rsidRPr="00F23A0F" w14:paraId="2566CBEE" w14:textId="77777777" w:rsidTr="00C04ECE">
        <w:trPr>
          <w:trHeight w:val="30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CBED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59099F68" w14:textId="77777777" w:rsidR="006A28AF" w:rsidRPr="00F23A0F" w:rsidRDefault="006A28AF">
      <w:pPr>
        <w:rPr>
          <w:rFonts w:ascii="Helvetica" w:hAnsi="Helvetica" w:cstheme="majorHAnsi"/>
          <w:bCs/>
          <w:sz w:val="20"/>
          <w:u w:val="single"/>
        </w:rPr>
      </w:pPr>
    </w:p>
    <w:p w14:paraId="2566CBF1" w14:textId="77777777" w:rsidR="00895728" w:rsidRPr="00F23A0F" w:rsidRDefault="00895728">
      <w:pPr>
        <w:rPr>
          <w:rFonts w:ascii="Helvetica" w:hAnsi="Helvetica" w:cstheme="majorHAnsi"/>
          <w:bCs/>
          <w:sz w:val="20"/>
          <w:u w:val="single"/>
        </w:rPr>
      </w:pPr>
    </w:p>
    <w:p w14:paraId="2566CBF2" w14:textId="2C30A59D" w:rsidR="00895728" w:rsidRPr="003F5B3F" w:rsidRDefault="00895728">
      <w:pPr>
        <w:rPr>
          <w:rFonts w:ascii="Helvetica" w:eastAsia="Malgun Gothic" w:hAnsi="Helvetica" w:cstheme="majorHAnsi"/>
          <w:b/>
          <w:bCs/>
          <w:sz w:val="21"/>
          <w:szCs w:val="21"/>
          <w:u w:val="single"/>
          <w:lang w:eastAsia="ko-KR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2: </w:t>
      </w:r>
      <w:r w:rsidR="006A28AF">
        <w:rPr>
          <w:rFonts w:ascii="Helvetica" w:hAnsi="Helvetica" w:cstheme="majorHAnsi"/>
          <w:b/>
          <w:bCs/>
          <w:sz w:val="21"/>
          <w:szCs w:val="21"/>
          <w:u w:val="single"/>
        </w:rPr>
        <w:t>Language Proficiency Details</w:t>
      </w:r>
    </w:p>
    <w:p w14:paraId="4073FA7C" w14:textId="77777777" w:rsidR="005D58A9" w:rsidRPr="00F23A0F" w:rsidRDefault="005D58A9" w:rsidP="00906116">
      <w:pPr>
        <w:pStyle w:val="Section3"/>
        <w:numPr>
          <w:ilvl w:val="0"/>
          <w:numId w:val="0"/>
        </w:numPr>
        <w:ind w:left="284" w:hanging="284"/>
        <w:rPr>
          <w:rFonts w:ascii="Helvetica" w:hAnsi="Helvetica" w:cstheme="majorHAnsi"/>
          <w:b w:val="0"/>
        </w:rPr>
      </w:pPr>
    </w:p>
    <w:p w14:paraId="2566CBF5" w14:textId="62FA57E1" w:rsidR="00895728" w:rsidRPr="000006B6" w:rsidRDefault="00895728" w:rsidP="0005269F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  <w:bCs/>
        </w:rPr>
        <w:t xml:space="preserve">Language Self Evaluation </w:t>
      </w:r>
    </w:p>
    <w:p w14:paraId="390A429B" w14:textId="77777777" w:rsidR="000006B6" w:rsidRPr="00250D6E" w:rsidRDefault="000006B6" w:rsidP="000006B6">
      <w:pPr>
        <w:pStyle w:val="Section3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:rsidRPr="00F23A0F" w14:paraId="2566CBFC" w14:textId="77777777" w:rsidTr="000D0BC5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6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6CBF7" w14:textId="58960F27" w:rsidR="00895728" w:rsidRPr="00F23A0F" w:rsidRDefault="006B49C5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>
              <w:rPr>
                <w:rFonts w:ascii="Helvetica" w:hAnsi="Helvetica" w:cstheme="majorHAnsi"/>
                <w:sz w:val="20"/>
                <w:lang w:val="fr-FR"/>
              </w:rPr>
              <w:t>Native</w:t>
            </w:r>
            <w:r w:rsidR="006A28AF">
              <w:rPr>
                <w:rFonts w:ascii="Helvetica" w:hAnsi="Helvetica" w:cstheme="majorHAnsi"/>
                <w:sz w:val="20"/>
                <w:lang w:val="fr-FR"/>
              </w:rPr>
              <w:t xml:space="preserve"> </w:t>
            </w:r>
            <w:r>
              <w:rPr>
                <w:rFonts w:ascii="Helvetica" w:hAnsi="Helvetica" w:cstheme="majorHAnsi"/>
                <w:sz w:val="20"/>
                <w:lang w:val="fr-FR"/>
              </w:rPr>
              <w:t>l</w:t>
            </w:r>
            <w:r w:rsidR="00895728" w:rsidRPr="00F23A0F">
              <w:rPr>
                <w:rFonts w:ascii="Helvetica" w:hAnsi="Helvetica" w:cstheme="majorHAnsi"/>
                <w:sz w:val="20"/>
                <w:lang w:val="fr-FR"/>
              </w:rPr>
              <w:t>anguage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8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F23A0F">
              <w:rPr>
                <w:rFonts w:ascii="Helvetica" w:hAnsi="Helvetica" w:cstheme="majorHAnsi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9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Good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A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ir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B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Poor</w:t>
            </w:r>
          </w:p>
        </w:tc>
      </w:tr>
      <w:tr w:rsidR="00895728" w:rsidRPr="00F23A0F" w14:paraId="2566CC03" w14:textId="77777777" w:rsidTr="000D0BC5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FD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2566CBFE" w14:textId="700D4E4A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1120275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BFF" w14:textId="1E4247DF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937074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2566CC00" w14:textId="7A2CAB25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1666436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C01" w14:textId="2149A346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318194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566CC02" w14:textId="5405FD5A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600106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0A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66CC04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2566CC05" w14:textId="466DB7B2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118499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6" w14:textId="503DB512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14850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vAlign w:val="center"/>
          </w:tcPr>
          <w:p w14:paraId="2566CC07" w14:textId="1CC7D01E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1567679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C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8" w14:textId="736DCB55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193744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2566CC09" w14:textId="4D2D8898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175857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12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CC0B" w14:textId="0F62285B" w:rsidR="00895728" w:rsidRPr="006B49C5" w:rsidRDefault="006B49C5" w:rsidP="001C6F5C">
            <w:pPr>
              <w:rPr>
                <w:rFonts w:ascii="Helvetica" w:hAnsi="Helvetica" w:cstheme="majorHAnsi"/>
                <w:sz w:val="19"/>
                <w:szCs w:val="19"/>
              </w:rPr>
            </w:pPr>
            <w:r w:rsidRPr="006B49C5">
              <w:rPr>
                <w:rFonts w:ascii="Helvetica" w:hAnsi="Helvetica" w:cstheme="majorHAnsi"/>
                <w:sz w:val="19"/>
                <w:szCs w:val="19"/>
              </w:rPr>
              <w:t>(Others:</w:t>
            </w:r>
            <w:r w:rsidR="0025738E">
              <w:rPr>
                <w:rFonts w:ascii="Helvetica" w:hAnsi="Helvetica" w:cstheme="majorHAnsi"/>
                <w:sz w:val="19"/>
                <w:szCs w:val="19"/>
              </w:rPr>
              <w:t xml:space="preserve"> </w:t>
            </w:r>
            <w:r w:rsidRPr="006B49C5">
              <w:rPr>
                <w:rFonts w:ascii="Helvetica" w:hAnsi="Helvetica" w:cstheme="majorHAnsi"/>
                <w:sz w:val="19"/>
                <w:szCs w:val="19"/>
              </w:rPr>
              <w:t>Specify</w:t>
            </w:r>
            <w:r w:rsidR="00895728" w:rsidRPr="006B49C5">
              <w:rPr>
                <w:rFonts w:ascii="Helvetica" w:hAnsi="Helvetica" w:cstheme="majorHAnsi"/>
                <w:sz w:val="19"/>
                <w:szCs w:val="19"/>
              </w:rPr>
              <w:t>)</w:t>
            </w:r>
          </w:p>
          <w:p w14:paraId="2566CC0C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66CC0D" w14:textId="17D0F7DA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957604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0E" w14:textId="715ED9F0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13151798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2566CC0F" w14:textId="27B94561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1598855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10" w14:textId="7AF5F4C4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777710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66CC11" w14:textId="7B9458CC" w:rsidR="00895728" w:rsidRPr="00F23A0F" w:rsidRDefault="007D7E33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MS PMincho" w:eastAsia="MS PMincho" w:hAnsi="MS PMincho" w:hint="eastAsia"/>
                  <w:sz w:val="22"/>
                  <w:szCs w:val="22"/>
                </w:rPr>
                <w:id w:val="-553860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1C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66CC13" w14:textId="77777777" w:rsidR="00895728" w:rsidRPr="00F23A0F" w:rsidRDefault="00895728">
      <w:pPr>
        <w:rPr>
          <w:rFonts w:ascii="Helvetica" w:hAnsi="Helvetica" w:cstheme="majorHAnsi"/>
          <w:bCs/>
          <w:sz w:val="20"/>
        </w:rPr>
      </w:pPr>
    </w:p>
    <w:p w14:paraId="2566CC14" w14:textId="77777777" w:rsidR="00895728" w:rsidRPr="00250D6E" w:rsidRDefault="00895728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Language Qualification </w:t>
      </w:r>
    </w:p>
    <w:p w14:paraId="2566CC15" w14:textId="12249782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>If you have a certificate of language</w:t>
      </w:r>
      <w:r w:rsidR="003F5B3F">
        <w:rPr>
          <w:rFonts w:ascii="Helvetica" w:hAnsi="Helvetica" w:cstheme="majorHAnsi"/>
          <w:sz w:val="20"/>
          <w:lang w:val="en-GB"/>
        </w:rPr>
        <w:t xml:space="preserve"> prof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c</w:t>
      </w:r>
      <w:r w:rsidR="006B49C5">
        <w:rPr>
          <w:rFonts w:ascii="Helvetica" w:eastAsia="Malgun Gothic" w:hAnsi="Helvetica" w:cstheme="majorHAnsi"/>
          <w:sz w:val="20"/>
          <w:lang w:val="en-GB" w:eastAsia="ko-KR"/>
        </w:rPr>
        <w:t>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ency</w:t>
      </w:r>
      <w:r w:rsidRPr="00F23A0F">
        <w:rPr>
          <w:rFonts w:ascii="Helvetica" w:hAnsi="Helvetica" w:cstheme="majorHAnsi"/>
          <w:sz w:val="20"/>
        </w:rPr>
        <w:t>, such as TOEFL, IELTS</w:t>
      </w:r>
      <w:r w:rsidR="003B10EE">
        <w:rPr>
          <w:rFonts w:ascii="Helvetica" w:hAnsi="Helvetica" w:cstheme="majorHAnsi"/>
          <w:sz w:val="20"/>
        </w:rPr>
        <w:t xml:space="preserve">, </w:t>
      </w:r>
      <w:r w:rsidR="003B10EE" w:rsidRPr="000006B6">
        <w:rPr>
          <w:rFonts w:ascii="Helvetica" w:hAnsi="Helvetica" w:cstheme="majorHAnsi"/>
          <w:color w:val="000000" w:themeColor="text1"/>
          <w:sz w:val="20"/>
        </w:rPr>
        <w:t>TOEIC</w:t>
      </w:r>
      <w:r w:rsidR="00AA2E3A">
        <w:rPr>
          <w:rFonts w:ascii="Helvetica" w:hAnsi="Helvetica" w:cstheme="majorHAnsi"/>
          <w:color w:val="000000" w:themeColor="text1"/>
          <w:sz w:val="20"/>
        </w:rPr>
        <w:t>,</w:t>
      </w:r>
      <w:r w:rsidRPr="00F23A0F">
        <w:rPr>
          <w:rFonts w:ascii="Helvetica" w:hAnsi="Helvetica" w:cstheme="majorHAnsi"/>
          <w:sz w:val="20"/>
        </w:rPr>
        <w:t xml:space="preserve"> JLPT (Japanese Language Proficiency Test), </w:t>
      </w:r>
      <w:r w:rsidR="00AA2E3A">
        <w:rPr>
          <w:rFonts w:ascii="Helvetica" w:hAnsi="Helvetica" w:cstheme="majorHAnsi"/>
          <w:sz w:val="20"/>
        </w:rPr>
        <w:t xml:space="preserve">etc., </w:t>
      </w:r>
      <w:r w:rsidRPr="00F23A0F">
        <w:rPr>
          <w:rFonts w:ascii="Helvetica" w:hAnsi="Helvetica" w:cstheme="majorHAnsi"/>
          <w:sz w:val="20"/>
        </w:rPr>
        <w:t>specify the details below.</w:t>
      </w:r>
    </w:p>
    <w:p w14:paraId="2566CC16" w14:textId="77777777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bCs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895728" w:rsidRPr="00F23A0F" w14:paraId="2566CC19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7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1) Nam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8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C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A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2) Dat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B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F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E7" w14:textId="77777777" w:rsidR="006A28A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(3) </w:t>
            </w:r>
            <w:r w:rsidR="006A28AF">
              <w:rPr>
                <w:rFonts w:ascii="Helvetica" w:hAnsi="Helvetica" w:cstheme="majorHAnsi"/>
                <w:sz w:val="20"/>
              </w:rPr>
              <w:t xml:space="preserve">Result of Test </w:t>
            </w:r>
          </w:p>
          <w:p w14:paraId="2566CC1D" w14:textId="18A3125A" w:rsidR="00895728" w:rsidRPr="00F23A0F" w:rsidRDefault="006A28AF" w:rsidP="006A28AF">
            <w:pPr>
              <w:ind w:firstLineChars="100" w:firstLine="20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t>(</w:t>
            </w:r>
            <w:r w:rsidR="00895728" w:rsidRPr="00F23A0F">
              <w:rPr>
                <w:rFonts w:ascii="Helvetica" w:hAnsi="Helvetica" w:cstheme="majorHAnsi"/>
                <w:sz w:val="20"/>
              </w:rPr>
              <w:t>Score / Classification</w:t>
            </w:r>
            <w:r>
              <w:rPr>
                <w:rFonts w:ascii="Helvetica" w:hAnsi="Helvetica" w:cstheme="majorHAnsi"/>
                <w:sz w:val="20"/>
              </w:rPr>
              <w:t>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E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C20" w14:textId="77777777" w:rsidR="00895728" w:rsidRPr="00F23A0F" w:rsidRDefault="00895728">
      <w:pPr>
        <w:jc w:val="left"/>
        <w:rPr>
          <w:rFonts w:ascii="Helvetica" w:hAnsi="Helvetica" w:cstheme="majorHAnsi"/>
          <w:sz w:val="20"/>
        </w:rPr>
      </w:pPr>
    </w:p>
    <w:p w14:paraId="2566CC22" w14:textId="4F730928" w:rsidR="00895728" w:rsidRPr="00F23A0F" w:rsidRDefault="00895728" w:rsidP="002442CF">
      <w:pPr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 xml:space="preserve">  </w:t>
      </w:r>
    </w:p>
    <w:p w14:paraId="525882FA" w14:textId="77777777" w:rsidR="00DE33B0" w:rsidRPr="00DE33B0" w:rsidRDefault="00DE33B0">
      <w:pPr>
        <w:widowControl/>
        <w:jc w:val="left"/>
        <w:rPr>
          <w:rFonts w:ascii="Helvetica" w:hAnsi="Helvetica" w:cstheme="majorHAnsi"/>
          <w:b/>
          <w:bCs/>
          <w:sz w:val="21"/>
          <w:szCs w:val="21"/>
        </w:rPr>
      </w:pPr>
    </w:p>
    <w:p w14:paraId="5BBFE0C8" w14:textId="4D574AD5" w:rsidR="00567183" w:rsidRPr="00D760FB" w:rsidRDefault="00567183" w:rsidP="00567183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D760FB">
        <w:rPr>
          <w:rFonts w:ascii="Helvetica" w:hAnsi="Helvetica" w:cstheme="majorHAnsi"/>
          <w:b/>
          <w:bCs/>
          <w:sz w:val="21"/>
          <w:szCs w:val="21"/>
          <w:u w:val="single"/>
        </w:rPr>
        <w:lastRenderedPageBreak/>
        <w:t xml:space="preserve">Section 3: Scholarship </w:t>
      </w:r>
    </w:p>
    <w:p w14:paraId="6B1F4D78" w14:textId="77777777" w:rsidR="00567183" w:rsidRPr="00D760FB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</w:p>
    <w:p w14:paraId="2AEBD541" w14:textId="1865D69D" w:rsidR="00567183" w:rsidRPr="00D760FB" w:rsidRDefault="002F4ABA" w:rsidP="00567183">
      <w:pPr>
        <w:ind w:leftChars="78" w:left="140"/>
        <w:rPr>
          <w:rFonts w:ascii="Helvetica" w:hAnsi="Helvetica" w:cstheme="majorHAnsi"/>
          <w:bCs/>
          <w:sz w:val="20"/>
        </w:rPr>
      </w:pPr>
      <w:r w:rsidRPr="002F4ABA">
        <w:rPr>
          <w:rFonts w:ascii="Helvetica" w:hAnsi="Helvetica" w:cstheme="majorHAnsi"/>
          <w:bCs/>
          <w:sz w:val="20"/>
        </w:rPr>
        <w:t>A limite</w:t>
      </w:r>
      <w:r w:rsidRPr="0031482E">
        <w:rPr>
          <w:rFonts w:ascii="Helvetica" w:hAnsi="Helvetica" w:cstheme="majorHAnsi"/>
          <w:bCs/>
          <w:sz w:val="20"/>
        </w:rPr>
        <w:t>d number of qual</w:t>
      </w:r>
      <w:r w:rsidRPr="002F4ABA">
        <w:rPr>
          <w:rFonts w:ascii="Helvetica" w:hAnsi="Helvetica" w:cstheme="majorHAnsi"/>
          <w:bCs/>
          <w:sz w:val="20"/>
        </w:rPr>
        <w:t>ified students may be eligible for applying for a scholarship.</w:t>
      </w:r>
      <w:r>
        <w:rPr>
          <w:rFonts w:ascii="Helvetica" w:hAnsi="Helvetica" w:cstheme="majorHAnsi"/>
          <w:bCs/>
          <w:sz w:val="20"/>
        </w:rPr>
        <w:t xml:space="preserve"> </w:t>
      </w:r>
      <w:r w:rsidR="00567183" w:rsidRPr="00D760FB">
        <w:rPr>
          <w:rFonts w:ascii="Helvetica" w:hAnsi="Helvetica" w:cstheme="majorHAnsi" w:hint="eastAsia"/>
          <w:bCs/>
          <w:sz w:val="20"/>
        </w:rPr>
        <w:t>D</w:t>
      </w:r>
      <w:r w:rsidR="00567183" w:rsidRPr="00D760FB">
        <w:rPr>
          <w:rFonts w:ascii="Helvetica" w:hAnsi="Helvetica" w:cstheme="majorHAnsi"/>
          <w:bCs/>
          <w:sz w:val="20"/>
        </w:rPr>
        <w:t xml:space="preserve">o you wish to apply for a scholarship? </w:t>
      </w:r>
    </w:p>
    <w:p w14:paraId="23718D95" w14:textId="33532115" w:rsidR="002F4ABA" w:rsidRPr="00A73DCD" w:rsidRDefault="007D7E33" w:rsidP="00567183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MS PMincho" w:hAnsi="Helvetica"/>
            <w:sz w:val="20"/>
          </w:rPr>
          <w:id w:val="-19058273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4ABA" w:rsidRPr="00A73DC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67183" w:rsidRPr="00A73DCD">
        <w:rPr>
          <w:rFonts w:ascii="Helvetica" w:hAnsi="Helvetica" w:cstheme="majorHAnsi"/>
          <w:bCs/>
          <w:sz w:val="20"/>
          <w:lang w:val="en-GB"/>
        </w:rPr>
        <w:t xml:space="preserve"> </w:t>
      </w:r>
      <w:r w:rsidR="002F4ABA" w:rsidRPr="00A73DCD">
        <w:rPr>
          <w:rFonts w:ascii="Helvetica" w:hAnsi="Helvetica" w:cstheme="majorHAnsi"/>
          <w:bCs/>
          <w:sz w:val="20"/>
          <w:lang w:val="en-GB"/>
        </w:rPr>
        <w:t>Yes, however, I wish to attend the International Summer Program regardless of receiving a scholarship.</w:t>
      </w:r>
    </w:p>
    <w:p w14:paraId="7527DF89" w14:textId="77777777" w:rsidR="0031482E" w:rsidRPr="00A73DCD" w:rsidRDefault="007D7E33" w:rsidP="0031482E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MS PMincho" w:hAnsi="Helvetica"/>
            <w:sz w:val="20"/>
          </w:rPr>
          <w:id w:val="11397685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82E" w:rsidRPr="00A73DC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1482E" w:rsidRPr="00A73DCD">
        <w:rPr>
          <w:rFonts w:ascii="Helvetica" w:hAnsi="Helvetica" w:cstheme="majorHAnsi"/>
          <w:bCs/>
          <w:sz w:val="20"/>
          <w:lang w:val="en-GB"/>
        </w:rPr>
        <w:t xml:space="preserve"> Yes, however, I will not participate in the International Summer Program if I do not receive a scholarship.</w:t>
      </w:r>
    </w:p>
    <w:p w14:paraId="033FF8D2" w14:textId="06905456" w:rsidR="00567183" w:rsidRPr="00A73DCD" w:rsidRDefault="007D7E33" w:rsidP="00567183">
      <w:pPr>
        <w:ind w:leftChars="78" w:left="140"/>
        <w:rPr>
          <w:rFonts w:ascii="Helvetica" w:hAnsi="Helvetica" w:cstheme="majorHAnsi"/>
          <w:bCs/>
          <w:sz w:val="20"/>
        </w:rPr>
      </w:pPr>
      <w:sdt>
        <w:sdtPr>
          <w:rPr>
            <w:rFonts w:ascii="Helvetica" w:eastAsia="MS PMincho" w:hAnsi="Helvetica"/>
            <w:sz w:val="20"/>
          </w:rPr>
          <w:id w:val="-5415250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67183" w:rsidRPr="00A73DC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67183" w:rsidRPr="00A73DCD">
        <w:rPr>
          <w:rFonts w:ascii="Helvetica" w:hAnsi="Helvetica" w:cstheme="majorHAnsi"/>
          <w:bCs/>
          <w:sz w:val="20"/>
          <w:lang w:val="en-GB"/>
        </w:rPr>
        <w:t xml:space="preserve"> </w:t>
      </w:r>
      <w:r w:rsidR="002F4ABA" w:rsidRPr="00A73DCD">
        <w:rPr>
          <w:rFonts w:ascii="Helvetica" w:hAnsi="Helvetica" w:cstheme="majorHAnsi"/>
          <w:bCs/>
          <w:sz w:val="20"/>
          <w:lang w:val="en-GB"/>
        </w:rPr>
        <w:t>N</w:t>
      </w:r>
      <w:r w:rsidR="002F4ABA" w:rsidRPr="00A73DCD">
        <w:rPr>
          <w:rFonts w:ascii="Helvetica" w:hAnsi="Helvetica" w:cstheme="majorHAnsi"/>
          <w:bCs/>
          <w:sz w:val="20"/>
        </w:rPr>
        <w:t>o</w:t>
      </w:r>
      <w:r w:rsidR="0031482E" w:rsidRPr="00A73DCD">
        <w:rPr>
          <w:rFonts w:ascii="Helvetica" w:hAnsi="Helvetica" w:cstheme="majorHAnsi"/>
          <w:bCs/>
          <w:sz w:val="20"/>
        </w:rPr>
        <w:t>, I do not need a scholarship.</w:t>
      </w:r>
    </w:p>
    <w:p w14:paraId="37EB79A7" w14:textId="77777777" w:rsidR="0031482E" w:rsidRPr="0031482E" w:rsidRDefault="0031482E" w:rsidP="00567183">
      <w:pPr>
        <w:ind w:leftChars="78" w:left="140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48395200" w14:textId="77777777" w:rsidR="00567183" w:rsidRPr="00D760FB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This section does not affect the selection process. </w:t>
      </w:r>
    </w:p>
    <w:p w14:paraId="5A0BAF4E" w14:textId="6CAB7F8E" w:rsidR="00567183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If your application is selected for a scholarship program, the admission office will </w:t>
      </w:r>
      <w:r w:rsidR="002F4ABA">
        <w:rPr>
          <w:rFonts w:ascii="Helvetica" w:hAnsi="Helvetica" w:cstheme="majorHAnsi"/>
          <w:bCs/>
          <w:sz w:val="20"/>
        </w:rPr>
        <w:t>contact you by email</w:t>
      </w:r>
      <w:r w:rsidRPr="00D760FB">
        <w:rPr>
          <w:rFonts w:ascii="Helvetica" w:hAnsi="Helvetica" w:cstheme="majorHAnsi"/>
          <w:bCs/>
          <w:sz w:val="20"/>
        </w:rPr>
        <w:t>.</w:t>
      </w:r>
    </w:p>
    <w:p w14:paraId="36F566E2" w14:textId="7F78CF14" w:rsidR="00567183" w:rsidRDefault="00567183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02ED6063" w14:textId="77777777" w:rsidR="00063177" w:rsidRDefault="00063177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429CE8B1" w14:textId="77777777" w:rsidR="00063177" w:rsidRDefault="00063177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7E3BD24A" w14:textId="059F0487" w:rsidR="005D58A9" w:rsidRPr="00F23A0F" w:rsidRDefault="00895728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AA3E14">
        <w:rPr>
          <w:rFonts w:ascii="Helvetica" w:hAnsi="Helvetica" w:cstheme="majorHAnsi"/>
          <w:b/>
          <w:bCs/>
          <w:sz w:val="21"/>
          <w:szCs w:val="21"/>
          <w:u w:val="single"/>
        </w:rPr>
        <w:t>4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: Declaration</w:t>
      </w:r>
    </w:p>
    <w:p w14:paraId="7CA3AA7F" w14:textId="77777777" w:rsidR="005D58A9" w:rsidRPr="00F23A0F" w:rsidRDefault="005D58A9" w:rsidP="005D58A9">
      <w:pPr>
        <w:rPr>
          <w:rFonts w:ascii="Helvetica" w:hAnsi="Helvetica" w:cstheme="majorHAnsi"/>
          <w:bCs/>
          <w:sz w:val="20"/>
          <w:u w:val="single"/>
        </w:rPr>
      </w:pPr>
    </w:p>
    <w:p w14:paraId="228E18C0" w14:textId="1ED49A8B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I hereby certify that my statements on this application are true and complete to the best of my knowledge, and I understand that any willfully false statement is sufficient for rejection of admission or dismissal from the </w:t>
      </w:r>
      <w:r w:rsidR="00AF436D">
        <w:rPr>
          <w:rFonts w:ascii="Helvetica" w:hAnsi="Helvetica" w:cstheme="majorHAnsi"/>
          <w:bCs/>
          <w:sz w:val="20"/>
          <w:lang w:val="en-GB"/>
        </w:rPr>
        <w:t xml:space="preserve">International </w:t>
      </w:r>
      <w:r w:rsidRPr="00F23A0F">
        <w:rPr>
          <w:rFonts w:ascii="Helvetica" w:hAnsi="Helvetica" w:cstheme="majorHAnsi"/>
          <w:bCs/>
          <w:sz w:val="20"/>
        </w:rPr>
        <w:t xml:space="preserve">Summer </w:t>
      </w:r>
      <w:r w:rsidR="00AF436D">
        <w:rPr>
          <w:rFonts w:ascii="Helvetica" w:hAnsi="Helvetica" w:cstheme="majorHAnsi"/>
          <w:bCs/>
          <w:sz w:val="20"/>
        </w:rPr>
        <w:t>P</w:t>
      </w:r>
      <w:r w:rsidRPr="00F23A0F">
        <w:rPr>
          <w:rFonts w:ascii="Helvetica" w:hAnsi="Helvetica" w:cstheme="majorHAnsi"/>
          <w:bCs/>
          <w:sz w:val="20"/>
        </w:rPr>
        <w:t>rogram. I also declare that I will respect the regulations of Osaka University if I am successfully admitted to th</w:t>
      </w:r>
      <w:r w:rsidR="00CC740C">
        <w:rPr>
          <w:rFonts w:ascii="Helvetica" w:hAnsi="Helvetica" w:cstheme="majorHAnsi"/>
          <w:bCs/>
          <w:sz w:val="20"/>
        </w:rPr>
        <w:t>is</w:t>
      </w:r>
      <w:r w:rsidRPr="00F23A0F">
        <w:rPr>
          <w:rFonts w:ascii="Helvetica" w:hAnsi="Helvetica" w:cstheme="majorHAnsi"/>
          <w:bCs/>
          <w:sz w:val="20"/>
        </w:rPr>
        <w:t xml:space="preserve"> program.</w:t>
      </w:r>
    </w:p>
    <w:p w14:paraId="40584A41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p w14:paraId="2D8137A3" w14:textId="4F497E12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ave contacted the supervisor of my home institution</w:t>
      </w:r>
      <w:r w:rsidR="006B49C5">
        <w:rPr>
          <w:rFonts w:ascii="Helvetica" w:hAnsi="Helvetica" w:cstheme="majorHAnsi"/>
          <w:bCs/>
          <w:sz w:val="20"/>
        </w:rPr>
        <w:t>,</w:t>
      </w:r>
      <w:r w:rsidRPr="00F23A0F">
        <w:rPr>
          <w:rFonts w:ascii="Helvetica" w:hAnsi="Helvetica" w:cstheme="majorHAnsi"/>
          <w:bCs/>
          <w:sz w:val="20"/>
        </w:rPr>
        <w:t xml:space="preserve"> and he/she agreed </w:t>
      </w:r>
      <w:r w:rsidR="003373DC">
        <w:rPr>
          <w:rFonts w:ascii="Helvetica" w:hAnsi="Helvetica" w:cstheme="majorHAnsi"/>
          <w:bCs/>
          <w:sz w:val="20"/>
        </w:rPr>
        <w:t xml:space="preserve">to </w:t>
      </w:r>
      <w:r w:rsidRPr="00F23A0F">
        <w:rPr>
          <w:rFonts w:ascii="Helvetica" w:hAnsi="Helvetica" w:cstheme="majorHAnsi"/>
          <w:bCs/>
          <w:sz w:val="20"/>
        </w:rPr>
        <w:t>my participation</w:t>
      </w:r>
      <w:r w:rsidR="00A05A09">
        <w:rPr>
          <w:rFonts w:ascii="Helvetica" w:hAnsi="Helvetica" w:cstheme="majorHAnsi"/>
          <w:bCs/>
          <w:sz w:val="20"/>
        </w:rPr>
        <w:t xml:space="preserve"> in </w:t>
      </w:r>
      <w:r w:rsidRPr="00F23A0F">
        <w:rPr>
          <w:rFonts w:ascii="Helvetica" w:hAnsi="Helvetica" w:cstheme="majorHAnsi"/>
          <w:bCs/>
          <w:sz w:val="20"/>
        </w:rPr>
        <w:t xml:space="preserve">the </w:t>
      </w:r>
      <w:r w:rsidR="006B49C5">
        <w:rPr>
          <w:rFonts w:ascii="Helvetica" w:hAnsi="Helvetica" w:cstheme="majorHAnsi"/>
          <w:bCs/>
          <w:sz w:val="20"/>
        </w:rPr>
        <w:t>International Summer P</w:t>
      </w:r>
      <w:r w:rsidRPr="00F23A0F">
        <w:rPr>
          <w:rFonts w:ascii="Helvetica" w:hAnsi="Helvetica" w:cstheme="majorHAnsi"/>
          <w:bCs/>
          <w:sz w:val="20"/>
        </w:rPr>
        <w:t>rogram.</w:t>
      </w:r>
    </w:p>
    <w:p w14:paraId="5140328B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tbl>
      <w:tblPr>
        <w:tblW w:w="900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21"/>
        <w:gridCol w:w="2977"/>
        <w:gridCol w:w="2835"/>
        <w:gridCol w:w="241"/>
      </w:tblGrid>
      <w:tr w:rsidR="005D58A9" w:rsidRPr="00F23A0F" w14:paraId="546AB896" w14:textId="77777777" w:rsidTr="009D21ED">
        <w:trPr>
          <w:trHeight w:val="454"/>
        </w:trPr>
        <w:tc>
          <w:tcPr>
            <w:tcW w:w="735" w:type="dxa"/>
            <w:vAlign w:val="bottom"/>
          </w:tcPr>
          <w:p w14:paraId="7B7F0982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221" w:type="dxa"/>
            <w:vAlign w:val="bottom"/>
          </w:tcPr>
          <w:p w14:paraId="539CBFC1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752EF2" w14:textId="7E2FE2A9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applicant</w:t>
            </w:r>
            <w:r w:rsidR="00E544BE">
              <w:rPr>
                <w:rFonts w:ascii="Helvetica" w:hAnsi="Helvetica" w:cstheme="majorHAnsi"/>
                <w:bCs/>
                <w:sz w:val="20"/>
              </w:rPr>
              <w:t xml:space="preserve"> (print)</w:t>
            </w:r>
            <w:r w:rsidRPr="00F23A0F">
              <w:rPr>
                <w:rFonts w:ascii="Helvetica" w:hAnsi="Helvetica" w:cstheme="majorHAnsi"/>
                <w:bCs/>
                <w:sz w:val="20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14:paraId="0D96DFF8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701AEFB4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  <w:tr w:rsidR="005D58A9" w:rsidRPr="00F23A0F" w14:paraId="3CD019DA" w14:textId="77777777" w:rsidTr="009D21ED">
        <w:trPr>
          <w:trHeight w:val="376"/>
        </w:trPr>
        <w:tc>
          <w:tcPr>
            <w:tcW w:w="735" w:type="dxa"/>
            <w:vAlign w:val="bottom"/>
          </w:tcPr>
          <w:p w14:paraId="1D38376C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10B2F76A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CCA546E" w14:textId="77777777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Signature of applicant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15DF4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172335B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</w:tbl>
    <w:p w14:paraId="167C8369" w14:textId="77777777" w:rsidR="005D58A9" w:rsidRPr="00F23A0F" w:rsidRDefault="005D58A9" w:rsidP="005D58A9">
      <w:pPr>
        <w:rPr>
          <w:rFonts w:ascii="Helvetica" w:hAnsi="Helvetica" w:cstheme="majorHAnsi"/>
          <w:sz w:val="20"/>
        </w:rPr>
      </w:pPr>
    </w:p>
    <w:p w14:paraId="5D79284C" w14:textId="1F235287" w:rsidR="006A28AF" w:rsidRDefault="006A28AF">
      <w:pPr>
        <w:rPr>
          <w:rFonts w:ascii="Helvetica" w:hAnsi="Helvetica" w:cstheme="majorHAnsi"/>
          <w:bCs/>
          <w:sz w:val="20"/>
        </w:rPr>
      </w:pPr>
    </w:p>
    <w:p w14:paraId="4E532C37" w14:textId="67D40728" w:rsidR="000006B6" w:rsidRDefault="000006B6">
      <w:pPr>
        <w:rPr>
          <w:rFonts w:ascii="Helvetica" w:hAnsi="Helvetica" w:cstheme="majorHAnsi"/>
          <w:bCs/>
          <w:sz w:val="20"/>
        </w:rPr>
      </w:pPr>
    </w:p>
    <w:p w14:paraId="4C2366D1" w14:textId="77777777" w:rsidR="000006B6" w:rsidRDefault="000006B6">
      <w:pPr>
        <w:rPr>
          <w:rFonts w:ascii="Helvetica" w:hAnsi="Helvetica" w:cstheme="majorHAnsi"/>
          <w:bCs/>
          <w:sz w:val="20"/>
        </w:rPr>
      </w:pPr>
    </w:p>
    <w:p w14:paraId="63708CFA" w14:textId="70926686" w:rsidR="002442CF" w:rsidRPr="00F23A0F" w:rsidRDefault="0000189D" w:rsidP="003008FF">
      <w:pPr>
        <w:rPr>
          <w:rFonts w:ascii="Helvetica" w:hAnsi="Helvetica" w:cstheme="majorHAnsi"/>
          <w:bCs/>
          <w:sz w:val="20"/>
          <w:u w:val="single"/>
        </w:rPr>
      </w:pPr>
      <w:r>
        <w:rPr>
          <w:rFonts w:ascii="Helvetica" w:hAnsi="Helvetica" w:cstheme="majorHAnsi" w:hint="eastAsia"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80034F" wp14:editId="036BF5F8">
                <wp:simplePos x="0" y="0"/>
                <wp:positionH relativeFrom="column">
                  <wp:posOffset>-7991</wp:posOffset>
                </wp:positionH>
                <wp:positionV relativeFrom="paragraph">
                  <wp:posOffset>37550</wp:posOffset>
                </wp:positionV>
                <wp:extent cx="6204585" cy="3236814"/>
                <wp:effectExtent l="12700" t="12700" r="1841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3236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ECDD83" id="正方形/長方形 2" o:spid="_x0000_s1026" style="position:absolute;left:0;text-align:left;margin-left:-.65pt;margin-top:2.95pt;width:488.55pt;height:254.8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" filled="f" strokecolor="black [3213]" strokeweight="1.5pt"/>
            </w:pict>
          </mc:Fallback>
        </mc:AlternateContent>
      </w:r>
    </w:p>
    <w:p w14:paraId="2566CCA7" w14:textId="2672ABE5" w:rsidR="00895728" w:rsidRPr="00F23A0F" w:rsidRDefault="002442CF" w:rsidP="00506F0C">
      <w:pPr>
        <w:ind w:firstLineChars="50" w:firstLine="105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AA3E14">
        <w:rPr>
          <w:rFonts w:ascii="Helvetica" w:hAnsi="Helvetica" w:cstheme="majorHAnsi"/>
          <w:b/>
          <w:bCs/>
          <w:sz w:val="21"/>
          <w:szCs w:val="21"/>
          <w:u w:val="single"/>
        </w:rPr>
        <w:t>5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: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Nomination (must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 be completed by </w:t>
      </w:r>
      <w:r w:rsidR="001B12B6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the 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nding institution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)</w:t>
      </w:r>
    </w:p>
    <w:p w14:paraId="7164D15C" w14:textId="6A78AE26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>※ If there is no signature here, this application will not be processed.</w:t>
      </w:r>
    </w:p>
    <w:p w14:paraId="4458C1DD" w14:textId="204E5BDD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</w:p>
    <w:p w14:paraId="222CF7D8" w14:textId="1C1B46B6" w:rsidR="002442CF" w:rsidRPr="00F23A0F" w:rsidRDefault="00250D6E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I </w:t>
      </w:r>
      <w:r w:rsidR="002442CF" w:rsidRPr="00F23A0F">
        <w:rPr>
          <w:rFonts w:ascii="Helvetica" w:hAnsi="Helvetica" w:cstheme="majorHAnsi"/>
          <w:bCs/>
          <w:sz w:val="20"/>
        </w:rPr>
        <w:t xml:space="preserve">confirm that 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>(Applicant’s Name</w:t>
      </w:r>
      <w:r w:rsidR="009D21ED">
        <w:rPr>
          <w:rFonts w:ascii="Helvetica" w:hAnsi="Helvetica" w:cstheme="majorHAnsi"/>
          <w:bCs/>
          <w:sz w:val="20"/>
          <w:u w:val="single"/>
        </w:rPr>
        <w:t>: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                    </w:t>
      </w:r>
      <w:proofErr w:type="gramStart"/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)</w:t>
      </w:r>
      <w:proofErr w:type="gramEnd"/>
      <w:r w:rsidR="002442CF" w:rsidRPr="009D21ED">
        <w:rPr>
          <w:rFonts w:ascii="Helvetica" w:hAnsi="Helvetica" w:cstheme="majorHAnsi"/>
          <w:bCs/>
          <w:sz w:val="20"/>
        </w:rPr>
        <w:t xml:space="preserve"> </w:t>
      </w:r>
      <w:r w:rsidR="002442CF" w:rsidRPr="00F23A0F">
        <w:rPr>
          <w:rFonts w:ascii="Helvetica" w:hAnsi="Helvetica" w:cstheme="majorHAnsi"/>
          <w:bCs/>
          <w:sz w:val="20"/>
        </w:rPr>
        <w:t xml:space="preserve">is nominated for </w:t>
      </w:r>
      <w:r w:rsidR="006B49C5">
        <w:rPr>
          <w:rFonts w:ascii="Helvetica" w:hAnsi="Helvetica" w:cstheme="majorHAnsi"/>
          <w:bCs/>
          <w:sz w:val="20"/>
        </w:rPr>
        <w:t xml:space="preserve">the International </w:t>
      </w:r>
      <w:r w:rsidR="002442CF" w:rsidRPr="00F23A0F">
        <w:rPr>
          <w:rFonts w:ascii="Helvetica" w:hAnsi="Helvetica" w:cstheme="majorHAnsi"/>
          <w:bCs/>
          <w:sz w:val="20"/>
        </w:rPr>
        <w:t xml:space="preserve">Summer </w:t>
      </w:r>
      <w:r w:rsidR="006B49C5">
        <w:rPr>
          <w:rFonts w:ascii="Helvetica" w:hAnsi="Helvetica" w:cstheme="majorHAnsi"/>
          <w:bCs/>
          <w:sz w:val="20"/>
        </w:rPr>
        <w:t>Program</w:t>
      </w:r>
      <w:r w:rsidR="002442CF" w:rsidRPr="00F23A0F">
        <w:rPr>
          <w:rFonts w:ascii="Helvetica" w:hAnsi="Helvetica" w:cstheme="majorHAnsi"/>
          <w:bCs/>
          <w:sz w:val="20"/>
        </w:rPr>
        <w:t xml:space="preserve"> at Graduate School of Science</w:t>
      </w:r>
      <w:r w:rsidR="00096B3B">
        <w:rPr>
          <w:rFonts w:ascii="Helvetica" w:hAnsi="Helvetica" w:cstheme="majorHAnsi"/>
          <w:bCs/>
          <w:sz w:val="20"/>
        </w:rPr>
        <w:t>,</w:t>
      </w:r>
      <w:r w:rsidR="002442CF" w:rsidRPr="00F23A0F">
        <w:rPr>
          <w:rFonts w:ascii="Helvetica" w:hAnsi="Helvetica" w:cstheme="majorHAnsi"/>
          <w:bCs/>
          <w:sz w:val="20"/>
        </w:rPr>
        <w:t xml:space="preserve"> Osaka University</w:t>
      </w:r>
    </w:p>
    <w:p w14:paraId="2A79EF58" w14:textId="62DDE938" w:rsidR="002442CF" w:rsidRPr="00F23A0F" w:rsidRDefault="002442CF" w:rsidP="00F23A0F">
      <w:pPr>
        <w:rPr>
          <w:rFonts w:ascii="Helvetica" w:hAnsi="Helvetica" w:cstheme="majorHAnsi"/>
          <w:bCs/>
          <w:sz w:val="20"/>
        </w:rPr>
      </w:pPr>
    </w:p>
    <w:p w14:paraId="76AE5245" w14:textId="625B37CE" w:rsidR="00464E74" w:rsidRDefault="002442CF" w:rsidP="002442CF">
      <w:pPr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  </w:t>
      </w:r>
    </w:p>
    <w:tbl>
      <w:tblPr>
        <w:tblStyle w:val="af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64E74" w14:paraId="6AAADED8" w14:textId="77777777" w:rsidTr="0000189D">
        <w:trPr>
          <w:trHeight w:val="726"/>
        </w:trPr>
        <w:tc>
          <w:tcPr>
            <w:tcW w:w="4535" w:type="dxa"/>
          </w:tcPr>
          <w:p w14:paraId="4C1DD8FF" w14:textId="7DA552FE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Institution</w:t>
            </w:r>
          </w:p>
          <w:p w14:paraId="0711C98E" w14:textId="29C74C8F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DD0D0D4" w14:textId="77777777" w:rsidR="00096B3B" w:rsidRDefault="00096B3B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8F04E49" w14:textId="6CD3C1C1" w:rsidR="00464E74" w:rsidRPr="00464E74" w:rsidRDefault="00464E74" w:rsidP="002442CF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0C931431" w14:textId="4A6DE44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epartment</w:t>
            </w:r>
          </w:p>
          <w:p w14:paraId="786FBEB1" w14:textId="2EE84EC7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122E224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5F81E30" w14:textId="50E3F11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7E33581A" w14:textId="77777777" w:rsidTr="0000189D">
        <w:trPr>
          <w:trHeight w:val="726"/>
        </w:trPr>
        <w:tc>
          <w:tcPr>
            <w:tcW w:w="4535" w:type="dxa"/>
          </w:tcPr>
          <w:p w14:paraId="277341D6" w14:textId="74DBDB33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T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tle </w:t>
            </w:r>
          </w:p>
          <w:p w14:paraId="663E6E8E" w14:textId="524A3B3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4CFB44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833E248" w14:textId="0BB17674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12EB270F" w14:textId="3175181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N</w:t>
            </w:r>
            <w:r>
              <w:rPr>
                <w:rFonts w:ascii="Helvetica" w:hAnsi="Helvetica" w:cstheme="majorHAnsi"/>
                <w:bCs/>
                <w:sz w:val="20"/>
              </w:rPr>
              <w:t>ame</w:t>
            </w:r>
          </w:p>
          <w:p w14:paraId="0F42C3ED" w14:textId="2F430FA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ABD7FE5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97CA784" w14:textId="62463261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2283820E" w14:textId="77777777" w:rsidTr="0000189D">
        <w:trPr>
          <w:trHeight w:val="726"/>
        </w:trPr>
        <w:tc>
          <w:tcPr>
            <w:tcW w:w="4535" w:type="dxa"/>
          </w:tcPr>
          <w:p w14:paraId="27A9B153" w14:textId="7E1757C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ate</w:t>
            </w:r>
          </w:p>
          <w:p w14:paraId="7AD99D47" w14:textId="12E04D6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42075B9D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2C7E5E5" w14:textId="738D8A4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4A9F9396" w14:textId="608F8F5C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S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gnature </w:t>
            </w:r>
          </w:p>
          <w:p w14:paraId="374772CC" w14:textId="2F526A0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7BA802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9CB2CD4" w14:textId="66EDC96A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</w:tbl>
    <w:p w14:paraId="74BF759B" w14:textId="2096EE26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23596D0E" w14:textId="14E3AFF1" w:rsidR="00DE33B0" w:rsidRDefault="00DE33B0">
      <w:pPr>
        <w:widowControl/>
        <w:jc w:val="left"/>
        <w:rPr>
          <w:rFonts w:ascii="Helvetica" w:hAnsi="Helvetica" w:cstheme="majorHAnsi"/>
          <w:b/>
          <w:sz w:val="24"/>
          <w:szCs w:val="24"/>
        </w:rPr>
      </w:pPr>
    </w:p>
    <w:sectPr w:rsidR="00DE33B0" w:rsidSect="000158FC">
      <w:headerReference w:type="default" r:id="rId15"/>
      <w:pgSz w:w="11907" w:h="16840" w:code="9"/>
      <w:pgMar w:top="1134" w:right="1134" w:bottom="851" w:left="1134" w:header="454" w:footer="73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49F5" w14:textId="77777777" w:rsidR="007D7E33" w:rsidRDefault="007D7E33">
      <w:r>
        <w:separator/>
      </w:r>
    </w:p>
  </w:endnote>
  <w:endnote w:type="continuationSeparator" w:id="0">
    <w:p w14:paraId="6766E2BA" w14:textId="77777777" w:rsidR="007D7E33" w:rsidRDefault="007D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CAE7" w14:textId="77777777" w:rsidR="007D7E33" w:rsidRDefault="007D7E33">
      <w:r>
        <w:separator/>
      </w:r>
    </w:p>
  </w:footnote>
  <w:footnote w:type="continuationSeparator" w:id="0">
    <w:p w14:paraId="58F23AB3" w14:textId="77777777" w:rsidR="007D7E33" w:rsidRDefault="007D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E1F28F62"/>
    <w:lvl w:ilvl="0" w:tplc="D0B4075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MS Gothic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D5A355B"/>
    <w:multiLevelType w:val="hybridMultilevel"/>
    <w:tmpl w:val="445608C6"/>
    <w:lvl w:ilvl="0" w:tplc="E74E3AF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0"/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23"/>
  </w:num>
  <w:num w:numId="22">
    <w:abstractNumId w:val="19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5C"/>
    <w:rsid w:val="000006B6"/>
    <w:rsid w:val="0000189D"/>
    <w:rsid w:val="000047FB"/>
    <w:rsid w:val="000158FC"/>
    <w:rsid w:val="00017162"/>
    <w:rsid w:val="0003045B"/>
    <w:rsid w:val="00037C63"/>
    <w:rsid w:val="0005269F"/>
    <w:rsid w:val="00063177"/>
    <w:rsid w:val="00076D54"/>
    <w:rsid w:val="00077138"/>
    <w:rsid w:val="000808BA"/>
    <w:rsid w:val="000843AF"/>
    <w:rsid w:val="000905C8"/>
    <w:rsid w:val="00096B3B"/>
    <w:rsid w:val="000A22BF"/>
    <w:rsid w:val="000B31BA"/>
    <w:rsid w:val="000D0BC5"/>
    <w:rsid w:val="000E02AD"/>
    <w:rsid w:val="000E272A"/>
    <w:rsid w:val="000E78AD"/>
    <w:rsid w:val="0011036C"/>
    <w:rsid w:val="001513E9"/>
    <w:rsid w:val="001905E7"/>
    <w:rsid w:val="001B12B6"/>
    <w:rsid w:val="001B616A"/>
    <w:rsid w:val="001C18E7"/>
    <w:rsid w:val="001C6F5C"/>
    <w:rsid w:val="001C776F"/>
    <w:rsid w:val="001D0294"/>
    <w:rsid w:val="001D4928"/>
    <w:rsid w:val="001D4CFE"/>
    <w:rsid w:val="001D60BE"/>
    <w:rsid w:val="001D68D8"/>
    <w:rsid w:val="001E2581"/>
    <w:rsid w:val="001F0A21"/>
    <w:rsid w:val="00202A0A"/>
    <w:rsid w:val="0021644D"/>
    <w:rsid w:val="0023479C"/>
    <w:rsid w:val="002442CF"/>
    <w:rsid w:val="00250D6E"/>
    <w:rsid w:val="002561E4"/>
    <w:rsid w:val="0025738E"/>
    <w:rsid w:val="00273582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D0DFF"/>
    <w:rsid w:val="002D29E1"/>
    <w:rsid w:val="002D48FC"/>
    <w:rsid w:val="002D4C33"/>
    <w:rsid w:val="002F4ABA"/>
    <w:rsid w:val="002F70C2"/>
    <w:rsid w:val="003008FF"/>
    <w:rsid w:val="0031482E"/>
    <w:rsid w:val="00314F12"/>
    <w:rsid w:val="00322C9D"/>
    <w:rsid w:val="003373DC"/>
    <w:rsid w:val="00345110"/>
    <w:rsid w:val="00360801"/>
    <w:rsid w:val="00386766"/>
    <w:rsid w:val="003A4E00"/>
    <w:rsid w:val="003A73FA"/>
    <w:rsid w:val="003B0FA5"/>
    <w:rsid w:val="003B10EE"/>
    <w:rsid w:val="003B4259"/>
    <w:rsid w:val="003B4F36"/>
    <w:rsid w:val="003B5471"/>
    <w:rsid w:val="003E401B"/>
    <w:rsid w:val="003F294D"/>
    <w:rsid w:val="003F5B3F"/>
    <w:rsid w:val="00410FE7"/>
    <w:rsid w:val="00427572"/>
    <w:rsid w:val="0043587D"/>
    <w:rsid w:val="00464E74"/>
    <w:rsid w:val="00467BC0"/>
    <w:rsid w:val="004774EB"/>
    <w:rsid w:val="004816E1"/>
    <w:rsid w:val="00496CC1"/>
    <w:rsid w:val="004C05EE"/>
    <w:rsid w:val="004C7957"/>
    <w:rsid w:val="004D55AA"/>
    <w:rsid w:val="004D6F2A"/>
    <w:rsid w:val="0050525E"/>
    <w:rsid w:val="00506F0C"/>
    <w:rsid w:val="005116B6"/>
    <w:rsid w:val="00534762"/>
    <w:rsid w:val="00567183"/>
    <w:rsid w:val="005B2E2D"/>
    <w:rsid w:val="005D223A"/>
    <w:rsid w:val="005D587F"/>
    <w:rsid w:val="005D58A9"/>
    <w:rsid w:val="005E3139"/>
    <w:rsid w:val="006133DE"/>
    <w:rsid w:val="00632F19"/>
    <w:rsid w:val="00640895"/>
    <w:rsid w:val="006424E5"/>
    <w:rsid w:val="006603E7"/>
    <w:rsid w:val="00666685"/>
    <w:rsid w:val="00671CB8"/>
    <w:rsid w:val="00694350"/>
    <w:rsid w:val="006A231E"/>
    <w:rsid w:val="006A28AF"/>
    <w:rsid w:val="006A3A01"/>
    <w:rsid w:val="006B49C5"/>
    <w:rsid w:val="006B53F1"/>
    <w:rsid w:val="006B759C"/>
    <w:rsid w:val="006D3E15"/>
    <w:rsid w:val="006D643B"/>
    <w:rsid w:val="006F0093"/>
    <w:rsid w:val="006F1759"/>
    <w:rsid w:val="006F1CA8"/>
    <w:rsid w:val="00707913"/>
    <w:rsid w:val="00721C8D"/>
    <w:rsid w:val="007301C9"/>
    <w:rsid w:val="007460ED"/>
    <w:rsid w:val="00753D96"/>
    <w:rsid w:val="00755571"/>
    <w:rsid w:val="0075792C"/>
    <w:rsid w:val="00767431"/>
    <w:rsid w:val="007A59FF"/>
    <w:rsid w:val="007D7E33"/>
    <w:rsid w:val="007E2BC4"/>
    <w:rsid w:val="007E36C2"/>
    <w:rsid w:val="00816500"/>
    <w:rsid w:val="00843E2A"/>
    <w:rsid w:val="00850EF9"/>
    <w:rsid w:val="008526A8"/>
    <w:rsid w:val="00877BCA"/>
    <w:rsid w:val="00895728"/>
    <w:rsid w:val="008A1E70"/>
    <w:rsid w:val="008A38EC"/>
    <w:rsid w:val="008B3CA2"/>
    <w:rsid w:val="008D2158"/>
    <w:rsid w:val="008E4388"/>
    <w:rsid w:val="008F18E8"/>
    <w:rsid w:val="008F4E37"/>
    <w:rsid w:val="008F7F8D"/>
    <w:rsid w:val="00906116"/>
    <w:rsid w:val="00910AEA"/>
    <w:rsid w:val="00911B63"/>
    <w:rsid w:val="009204EE"/>
    <w:rsid w:val="009274B1"/>
    <w:rsid w:val="00931971"/>
    <w:rsid w:val="00936445"/>
    <w:rsid w:val="0093782D"/>
    <w:rsid w:val="0094693F"/>
    <w:rsid w:val="009603D5"/>
    <w:rsid w:val="009873AA"/>
    <w:rsid w:val="009C1E6E"/>
    <w:rsid w:val="009C49CD"/>
    <w:rsid w:val="009D21ED"/>
    <w:rsid w:val="009D2543"/>
    <w:rsid w:val="009D75C8"/>
    <w:rsid w:val="009E01D8"/>
    <w:rsid w:val="009E475F"/>
    <w:rsid w:val="009F46C0"/>
    <w:rsid w:val="009F5876"/>
    <w:rsid w:val="00A01D9C"/>
    <w:rsid w:val="00A05A09"/>
    <w:rsid w:val="00A2473E"/>
    <w:rsid w:val="00A262FD"/>
    <w:rsid w:val="00A2639C"/>
    <w:rsid w:val="00A5118F"/>
    <w:rsid w:val="00A73DCD"/>
    <w:rsid w:val="00A75C51"/>
    <w:rsid w:val="00A9767C"/>
    <w:rsid w:val="00AA1FA3"/>
    <w:rsid w:val="00AA2E3A"/>
    <w:rsid w:val="00AA3E14"/>
    <w:rsid w:val="00AA4333"/>
    <w:rsid w:val="00AC5D51"/>
    <w:rsid w:val="00AF0C00"/>
    <w:rsid w:val="00AF0FBE"/>
    <w:rsid w:val="00AF436D"/>
    <w:rsid w:val="00B27F6E"/>
    <w:rsid w:val="00B34E90"/>
    <w:rsid w:val="00B4039B"/>
    <w:rsid w:val="00B4240E"/>
    <w:rsid w:val="00B6002E"/>
    <w:rsid w:val="00B6194B"/>
    <w:rsid w:val="00B61D8A"/>
    <w:rsid w:val="00B66783"/>
    <w:rsid w:val="00B77577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163FC"/>
    <w:rsid w:val="00C20C0C"/>
    <w:rsid w:val="00C21C8E"/>
    <w:rsid w:val="00C24379"/>
    <w:rsid w:val="00C24BB5"/>
    <w:rsid w:val="00C269C7"/>
    <w:rsid w:val="00C621B9"/>
    <w:rsid w:val="00C622BF"/>
    <w:rsid w:val="00C75EB3"/>
    <w:rsid w:val="00C87B20"/>
    <w:rsid w:val="00CA3272"/>
    <w:rsid w:val="00CA770D"/>
    <w:rsid w:val="00CC3D7F"/>
    <w:rsid w:val="00CC48A4"/>
    <w:rsid w:val="00CC740C"/>
    <w:rsid w:val="00CD07A4"/>
    <w:rsid w:val="00CE5432"/>
    <w:rsid w:val="00CE68F8"/>
    <w:rsid w:val="00D020CB"/>
    <w:rsid w:val="00D16845"/>
    <w:rsid w:val="00D256F3"/>
    <w:rsid w:val="00D30819"/>
    <w:rsid w:val="00D34E8C"/>
    <w:rsid w:val="00D372AA"/>
    <w:rsid w:val="00D439C3"/>
    <w:rsid w:val="00D640D1"/>
    <w:rsid w:val="00D760FB"/>
    <w:rsid w:val="00D76512"/>
    <w:rsid w:val="00D84E43"/>
    <w:rsid w:val="00D87FFD"/>
    <w:rsid w:val="00DA36C9"/>
    <w:rsid w:val="00DA43AF"/>
    <w:rsid w:val="00DB07C7"/>
    <w:rsid w:val="00DB2E6F"/>
    <w:rsid w:val="00DB7575"/>
    <w:rsid w:val="00DD68CB"/>
    <w:rsid w:val="00DE33B0"/>
    <w:rsid w:val="00DF0749"/>
    <w:rsid w:val="00DF26C3"/>
    <w:rsid w:val="00DF5CF8"/>
    <w:rsid w:val="00E04A3B"/>
    <w:rsid w:val="00E04B2A"/>
    <w:rsid w:val="00E0508E"/>
    <w:rsid w:val="00E11B68"/>
    <w:rsid w:val="00E437BD"/>
    <w:rsid w:val="00E459BD"/>
    <w:rsid w:val="00E544BE"/>
    <w:rsid w:val="00E57802"/>
    <w:rsid w:val="00E70EDD"/>
    <w:rsid w:val="00E84870"/>
    <w:rsid w:val="00E86982"/>
    <w:rsid w:val="00EA1733"/>
    <w:rsid w:val="00EB1EE0"/>
    <w:rsid w:val="00EC0B3C"/>
    <w:rsid w:val="00EC4319"/>
    <w:rsid w:val="00EC4D04"/>
    <w:rsid w:val="00EF36A8"/>
    <w:rsid w:val="00EF6806"/>
    <w:rsid w:val="00F01D02"/>
    <w:rsid w:val="00F07B85"/>
    <w:rsid w:val="00F12222"/>
    <w:rsid w:val="00F23A0F"/>
    <w:rsid w:val="00F2740E"/>
    <w:rsid w:val="00F3078C"/>
    <w:rsid w:val="00F36D9C"/>
    <w:rsid w:val="00F43C66"/>
    <w:rsid w:val="00F43E67"/>
    <w:rsid w:val="00F66BDE"/>
    <w:rsid w:val="00F805E4"/>
    <w:rsid w:val="00F947F9"/>
    <w:rsid w:val="00FA0B22"/>
    <w:rsid w:val="00FA247D"/>
    <w:rsid w:val="00FA640A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6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MS PGothic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MS Gothic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MS PGothic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MS PGothic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rsid w:val="0093782D"/>
    <w:rPr>
      <w:rFonts w:ascii="Arial" w:eastAsia="MS PGothic" w:hAnsi="Arial"/>
      <w:kern w:val="2"/>
      <w:sz w:val="18"/>
    </w:rPr>
  </w:style>
  <w:style w:type="paragraph" w:styleId="af8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24">
    <w:name w:val="未解決のメンション2"/>
    <w:basedOn w:val="a1"/>
    <w:uiPriority w:val="99"/>
    <w:semiHidden/>
    <w:unhideWhenUsed/>
    <w:rsid w:val="001D4CFE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B759C"/>
    <w:rPr>
      <w:rFonts w:ascii="Arial" w:eastAsia="MS PGothic" w:hAnsi="Arial"/>
      <w:kern w:val="2"/>
      <w:sz w:val="18"/>
    </w:rPr>
  </w:style>
  <w:style w:type="character" w:styleId="afa">
    <w:name w:val="Unresolved Mention"/>
    <w:basedOn w:val="a1"/>
    <w:uiPriority w:val="99"/>
    <w:semiHidden/>
    <w:unhideWhenUsed/>
    <w:rsid w:val="00CC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g.sci.osaka-u.ac.jp/lm/index.php/557778?lang=e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Props1.xml><?xml version="1.0" encoding="utf-8"?>
<ds:datastoreItem xmlns:ds="http://schemas.openxmlformats.org/officeDocument/2006/customXml" ds:itemID="{470EDE4D-91D6-BD41-8D87-4108B069E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Manager/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/>
  <cp:lastModifiedBy/>
  <cp:revision>1</cp:revision>
  <cp:lastPrinted>2019-12-09T01:16:00Z</cp:lastPrinted>
  <dcterms:created xsi:type="dcterms:W3CDTF">2023-01-23T02:29:00Z</dcterms:created>
  <dcterms:modified xsi:type="dcterms:W3CDTF">2023-02-22T01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